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482"/>
        <w:gridCol w:w="1343"/>
        <w:gridCol w:w="907"/>
        <w:gridCol w:w="1080"/>
        <w:gridCol w:w="1121"/>
        <w:gridCol w:w="111"/>
        <w:gridCol w:w="1195"/>
        <w:gridCol w:w="93"/>
        <w:gridCol w:w="1886"/>
      </w:tblGrid>
      <w:tr w14:paraId="5BD54B0F" w14:textId="77777777" w:rsidTr="00655205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2844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655205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7356180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655205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:rsidR="00A7016D" w:rsidRPr="00054387" w:rsidP="005474B6" w14:paraId="3ED4FD43" w14:textId="1E646C1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A7016D" w:rsidRPr="00054387" w:rsidP="00655205" w14:paraId="26ED6E9A" w14:textId="5EC7A8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655205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:rsidR="00A7016D" w:rsidRPr="00054387" w:rsidP="00F0176E" w14:paraId="390767B1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7FD6B11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14:paraId="714D5D1C" w14:textId="700BFF15" w:rsidTr="00655205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2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907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406" w:type="dxa"/>
            <w:gridSpan w:val="5"/>
            <w:shd w:val="clear" w:color="auto" w:fill="auto"/>
          </w:tcPr>
          <w:p w:rsidR="005474B6" w:rsidRPr="00054387" w:rsidP="005474B6" w14:paraId="1745C709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655205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:rsidR="00A7016D" w:rsidRPr="00054387" w:rsidP="005474B6" w14:paraId="3FF9EE7D" w14:textId="079A40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1EBEB4A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88" w:type="dxa"/>
            <w:gridSpan w:val="2"/>
            <w:shd w:val="pct15" w:color="auto" w:fill="auto"/>
            <w:vAlign w:val="center"/>
          </w:tcPr>
          <w:p w:rsidR="00A7016D" w:rsidRPr="00054387" w:rsidP="005474B6" w14:paraId="1AC9C4E3" w14:textId="359226C4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9D4AEE" w:rsidRPr="00473300" w:rsidP="007C04AC" w14:paraId="5FB4CB05" w14:textId="79818EDB">
      <w:pPr>
        <w:tabs>
          <w:tab w:val="left" w:pos="1676"/>
        </w:tabs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56"/>
      </w:tblGrid>
      <w:tr w14:paraId="79AF4981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A115E4" w:rsidP="00A115E4" w14:paraId="42715AC0" w14:textId="0E2AA78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often do you go to gym?</w:t>
            </w:r>
          </w:p>
          <w:p w:rsidR="00C476FF" w:rsidRPr="00A115E4" w:rsidP="00A115E4" w14:paraId="4F02F069" w14:textId="2A71A08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ork out every day,_______</w:t>
            </w:r>
          </w:p>
        </w:tc>
        <w:tc>
          <w:tcPr>
            <w:tcW w:w="4347" w:type="dxa"/>
            <w:vMerge w:val="restart"/>
          </w:tcPr>
          <w:p w:rsidR="00C476FF" w:rsidRPr="00C476FF" w:rsidP="00C476FF" w14:paraId="3ECDD69E" w14:textId="27F3221B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26682" cy="1323192"/>
                  <wp:effectExtent l="0" t="0" r="2540" b="0"/>
                  <wp:docPr id="132394584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9458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230" cy="134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F8F938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0F4C9D" w14:paraId="54A3DF76" w14:textId="453688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ekdays. </w:t>
            </w:r>
          </w:p>
        </w:tc>
        <w:tc>
          <w:tcPr>
            <w:tcW w:w="4347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43AD2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A115E4" w:rsidRPr="00C476FF" w:rsidP="000F4C9D" w14:paraId="637DBE6C" w14:textId="1C6FCC8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ekends. </w:t>
            </w:r>
          </w:p>
        </w:tc>
        <w:tc>
          <w:tcPr>
            <w:tcW w:w="4347" w:type="dxa"/>
            <w:vMerge/>
          </w:tcPr>
          <w:p w:rsidR="00A115E4" w:rsidRPr="00C476FF" w:rsidP="00C476FF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43AD2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A115E4" w:rsidRPr="00C476FF" w:rsidP="00A115E4" w14:paraId="4E1271EF" w14:textId="51571D3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dnesday. </w:t>
            </w:r>
          </w:p>
        </w:tc>
        <w:tc>
          <w:tcPr>
            <w:tcW w:w="4347" w:type="dxa"/>
            <w:vMerge/>
          </w:tcPr>
          <w:p w:rsidR="00A115E4" w:rsidRPr="00C476FF" w:rsidP="00C476FF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77777777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96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172631" w:rsidP="00A115E4" w14:paraId="067B06AE" w14:textId="6DC7C88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Where were</w:t>
            </w:r>
            <w:r w:rsidRPr="00F0176E"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you born</w:t>
            </w:r>
            <w:r w:rsidRPr="00F0176E" w:rsid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8BBE69A" w14:textId="3291BAF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654490" cy="1100455"/>
                  <wp:effectExtent l="0" t="0" r="0" b="4445"/>
                  <wp:docPr id="42281345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1345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06" cy="114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172631" w14:paraId="28A7D79E" w14:textId="49679F0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Riyadh.</w:t>
            </w:r>
          </w:p>
        </w:tc>
        <w:tc>
          <w:tcPr>
            <w:tcW w:w="4330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43AD2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A115E4" w:rsidRPr="00C476FF" w:rsidP="00A115E4" w14:paraId="3F959988" w14:textId="7674A6D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kkah.</w:t>
            </w:r>
          </w:p>
        </w:tc>
        <w:tc>
          <w:tcPr>
            <w:tcW w:w="4330" w:type="dxa"/>
            <w:vMerge/>
          </w:tcPr>
          <w:p w:rsidR="00A115E4" w:rsidRPr="00C476FF" w:rsidP="00B43AD2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43AD2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A115E4" w:rsidRPr="00C476FF" w:rsidP="00A115E4" w14:paraId="2FAB651F" w14:textId="1E9A180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dinah.</w:t>
            </w:r>
          </w:p>
        </w:tc>
        <w:tc>
          <w:tcPr>
            <w:tcW w:w="4330" w:type="dxa"/>
            <w:vMerge/>
          </w:tcPr>
          <w:p w:rsidR="00A115E4" w:rsidRPr="00C476FF" w:rsidP="00B43AD2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A115E4" w:rsidP="00144519" w14:paraId="409634D9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time is our flight leaving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A115E4" w:rsidRPr="00A115E4" w:rsidP="00A115E4" w14:paraId="4A0852FC" w14:textId="13C141CD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115E4">
              <w:rPr>
                <w:rFonts w:ascii="Comic Sans MS" w:hAnsi="Comic Sans MS"/>
                <w:sz w:val="30"/>
                <w:szCs w:val="30"/>
              </w:rPr>
              <w:t>It’s delayed,____________</w:t>
            </w:r>
          </w:p>
        </w:tc>
        <w:tc>
          <w:tcPr>
            <w:tcW w:w="4330" w:type="dxa"/>
            <w:vMerge w:val="restart"/>
          </w:tcPr>
          <w:p w:rsidR="00A115E4" w:rsidRPr="00C476FF" w:rsidP="00B43AD2" w14:paraId="3C647818" w14:textId="2760E826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563604" cy="1296537"/>
                  <wp:effectExtent l="0" t="0" r="8255" b="0"/>
                  <wp:docPr id="16316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26" cy="133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A115E4" w:rsidRPr="00C476FF" w:rsidP="00583896" w14:paraId="2EFB75C1" w14:textId="63B2130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en.</w:t>
            </w:r>
          </w:p>
        </w:tc>
        <w:tc>
          <w:tcPr>
            <w:tcW w:w="4330" w:type="dxa"/>
            <w:vMerge/>
          </w:tcPr>
          <w:p w:rsidR="00A115E4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43AD2" w14:paraId="7A966BA7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A115E4" w:rsidRPr="00C476FF" w:rsidP="00583896" w14:paraId="77ACD3E2" w14:textId="3C9DF1F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o.</w:t>
            </w:r>
          </w:p>
        </w:tc>
        <w:tc>
          <w:tcPr>
            <w:tcW w:w="4330" w:type="dxa"/>
            <w:vMerge/>
          </w:tcPr>
          <w:p w:rsidR="00A115E4" w:rsidRPr="00C476FF" w:rsidP="00B43AD2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43AD2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A115E4" w:rsidRPr="00C476FF" w:rsidP="00172631" w14:paraId="33218471" w14:textId="58D8E85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elve.</w:t>
            </w:r>
          </w:p>
        </w:tc>
        <w:tc>
          <w:tcPr>
            <w:tcW w:w="4330" w:type="dxa"/>
            <w:vMerge/>
          </w:tcPr>
          <w:p w:rsidR="00A115E4" w:rsidRPr="00C476FF" w:rsidP="00B43AD2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7C04AC" w14:paraId="634F2F69" w14:textId="6D2CEE49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489DAD9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A115E4" w:rsidRPr="00E71BAD" w:rsidP="00E71BAD" w14:paraId="280C0460" w14:textId="476A2BE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about you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0109E81" w14:textId="503AFAA7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579427" cy="1058427"/>
                  <wp:effectExtent l="0" t="0" r="0" b="8890"/>
                  <wp:docPr id="35016618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6618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07" cy="109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32C05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A115E4" w14:paraId="29F765C6" w14:textId="4A872480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doctor.</w:t>
            </w:r>
          </w:p>
        </w:tc>
        <w:tc>
          <w:tcPr>
            <w:tcW w:w="4330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A115E4" w:rsidRPr="00C476FF" w:rsidP="00A115E4" w14:paraId="64DC4402" w14:textId="5F3F257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teacher.</w:t>
            </w:r>
          </w:p>
        </w:tc>
        <w:tc>
          <w:tcPr>
            <w:tcW w:w="4330" w:type="dxa"/>
            <w:vMerge/>
          </w:tcPr>
          <w:p w:rsidR="00A115E4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A115E4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A115E4" w:rsidRPr="00C476FF" w:rsidP="00A115E4" w14:paraId="69333B8E" w14:textId="4B59DA5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student.</w:t>
            </w:r>
          </w:p>
        </w:tc>
        <w:tc>
          <w:tcPr>
            <w:tcW w:w="4330" w:type="dxa"/>
            <w:vMerge/>
          </w:tcPr>
          <w:p w:rsidR="00A115E4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3DA57F2C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27"/>
        <w:gridCol w:w="4570"/>
      </w:tblGrid>
      <w:tr w14:paraId="734B38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E71BAD" w14:paraId="593C5DCC" w14:textId="7CDBCF9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ow about </w:t>
            </w:r>
            <w:r w:rsidR="003A72BA">
              <w:rPr>
                <w:rFonts w:ascii="Comic Sans MS" w:hAnsi="Comic Sans MS"/>
                <w:sz w:val="30"/>
                <w:szCs w:val="30"/>
              </w:rPr>
              <w:t>lemons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BE74B93" w14:textId="7950C96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2765127" cy="1023582"/>
                  <wp:effectExtent l="0" t="0" r="0" b="5715"/>
                  <wp:docPr id="206173006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300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67" cy="104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5DC59A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FB419C" w14:paraId="4F5EB9A8" w14:textId="647A7BB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two</w:t>
            </w:r>
          </w:p>
        </w:tc>
        <w:tc>
          <w:tcPr>
            <w:tcW w:w="4330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P="00E11F81" w14:paraId="54DD6659" w14:textId="4230E95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new</w:t>
            </w:r>
          </w:p>
        </w:tc>
        <w:tc>
          <w:tcPr>
            <w:tcW w:w="4330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P="00FB419C" w14:paraId="30744A5A" w14:textId="342DFE2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few</w:t>
            </w:r>
          </w:p>
        </w:tc>
        <w:tc>
          <w:tcPr>
            <w:tcW w:w="4330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P="00BE0124" w14:paraId="660E9A25" w14:textId="110CA250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188</wp:posOffset>
            </wp:positionH>
            <wp:positionV relativeFrom="paragraph">
              <wp:posOffset>8446</wp:posOffset>
            </wp:positionV>
            <wp:extent cx="1130935" cy="870658"/>
            <wp:effectExtent l="0" t="0" r="0" b="5715"/>
            <wp:wrapNone/>
            <wp:docPr id="83644401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4401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4085" r="8660"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25" cy="8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</w:t>
      </w:r>
      <w:r>
        <w:t xml:space="preserve"> </w:t>
      </w:r>
    </w:p>
    <w:p w:rsidR="003A72BA" w:rsidP="003A72BA" w14:paraId="3196DF6A" w14:textId="77777777">
      <w:pPr>
        <w:bidi w:val="0"/>
      </w:pPr>
    </w:p>
    <w:p w:rsidR="003A72BA" w:rsidP="003A72BA" w14:paraId="6C9E7E96" w14:textId="77777777">
      <w:pPr>
        <w:bidi w:val="0"/>
        <w:rPr>
          <w:rtl/>
        </w:rPr>
      </w:pPr>
    </w:p>
    <w:p w:rsidR="003A72BA" w:rsidP="003A72BA" w14:paraId="06C093E2" w14:textId="444A7D3B">
      <w:pPr>
        <w:bidi w:val="0"/>
      </w:pPr>
    </w:p>
    <w:p w:rsidR="003A72BA" w:rsidP="003A72BA" w14:paraId="6C3DE3AE" w14:textId="17CE24BD">
      <w:pPr>
        <w:bidi w:val="0"/>
      </w:pPr>
      <w:r>
        <w:t>Audio:</w:t>
      </w:r>
      <w:r w:rsidRPr="003A72BA">
        <w:t xml:space="preserve"> </w:t>
      </w:r>
      <w:hyperlink r:id="rId12" w:history="1">
        <w:r w:rsidRPr="000455C8">
          <w:rPr>
            <w:rStyle w:val="Hyperlink"/>
          </w:rPr>
          <w:t>https://youtu.be/4DApbxutKh8</w:t>
        </w:r>
      </w:hyperlink>
      <w:r>
        <w:t xml:space="preserve"> </w:t>
      </w:r>
    </w:p>
    <w:p w:rsidR="003A72BA" w:rsidRPr="003A72BA" w:rsidP="003A72BA" w14:paraId="59353989" w14:textId="3D18939F">
      <w:pPr>
        <w:bidi w:val="0"/>
        <w:rPr>
          <w:sz w:val="22"/>
          <w:szCs w:val="22"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3A72BA">
        <w:rPr>
          <w:sz w:val="22"/>
          <w:szCs w:val="22"/>
        </w:rPr>
        <w:t xml:space="preserve">Forms: </w:t>
      </w:r>
      <w:hyperlink r:id="rId13" w:history="1">
        <w:r w:rsidRPr="003A72BA">
          <w:rPr>
            <w:rStyle w:val="Hyperlink"/>
            <w:sz w:val="22"/>
            <w:szCs w:val="22"/>
          </w:rPr>
          <w:t>https://forms.office.com/Pages/ShareFormPage.aspx?id=b4OQU5QpqkK9sELnf3f9C84PUFGeBGBFuY4-jPdGsvZURVZCUDNJTzZOS1AyN0o2RFFIT0xZQkMzMy4u&amp;sharetoken=T3dzOiuIUUc1LDGxHa1T</w:t>
        </w:r>
      </w:hyperlink>
      <w:r w:rsidRPr="003A72BA">
        <w:rPr>
          <w:sz w:val="22"/>
          <w:szCs w:val="22"/>
        </w:rPr>
        <w:t xml:space="preserve"> </w: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38238086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80868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3178FF9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507C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F50C6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129E345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4808452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3B79450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F50C6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007F85" w:rsidP="00473300" w14:paraId="2673AD18" w14:textId="4D9236EB">
      <w:pPr>
        <w:bidi w:val="0"/>
        <w:rPr>
          <w:sz w:val="8"/>
          <w:szCs w:val="8"/>
        </w:rPr>
      </w:pPr>
    </w:p>
    <w:p w:rsidR="009D4AEE" w:rsidRPr="00583CE0" w:rsidP="009D4AEE" w14:textId="377D1C0F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007F85" w:rsidP="000A62B5" w14:paraId="362C0FE2" w14:textId="0451EB4E">
      <w:pPr>
        <w:bidi w:val="0"/>
        <w:rPr>
          <w:sz w:val="6"/>
          <w:szCs w:val="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E9415E">
        <w:tblPrEx>
          <w:tblW w:w="10638" w:type="dxa"/>
          <w:tblLook w:val="04A0"/>
        </w:tblPrEx>
        <w:trPr>
          <w:trHeight w:val="1035"/>
        </w:trPr>
        <w:tc>
          <w:tcPr>
            <w:tcW w:w="10638" w:type="dxa"/>
          </w:tcPr>
          <w:p w:rsidR="00713C30" w:rsidRPr="00713C30" w:rsidP="00713C30" w14:paraId="0290EE55" w14:textId="1F15F53C">
            <w:pPr>
              <w:pStyle w:val="ListParagraph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:rsidR="00E9415E" w:rsidP="00713C30" w14:paraId="7D34ADF7" w14:textId="6A413ABE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often do you watch TV</w:t>
            </w:r>
          </w:p>
          <w:p w:rsidR="00C96946" w:rsidRPr="00E9415E" w:rsidP="00E9415E" w14:textId="5191BF09">
            <w:pPr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I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sually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ldom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9415E"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9415E"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gularly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watch TV.</w:t>
            </w:r>
          </w:p>
        </w:tc>
      </w:tr>
    </w:tbl>
    <w:p w:rsidR="00BE0124" w:rsidRPr="00583896" w:rsidP="008F55D4" w14:textId="4E272328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713C30" w14:paraId="03C56EBB" w14:textId="28B99B2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9415E">
              <w:rPr>
                <w:rFonts w:ascii="Comic Sans MS" w:hAnsi="Comic Sans MS"/>
                <w:sz w:val="30"/>
                <w:szCs w:val="30"/>
              </w:rPr>
              <w:t>Where were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 w:rsidR="00E9415E">
              <w:rPr>
                <w:rFonts w:ascii="Comic Sans MS" w:hAnsi="Comic Sans MS"/>
                <w:sz w:val="30"/>
                <w:szCs w:val="30"/>
              </w:rPr>
              <w:t>born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3379881C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was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born i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Jeddah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kkah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adinah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713C30" w14:paraId="1401577F" w14:textId="2D76655D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</w:t>
            </w:r>
            <w:r w:rsidR="00E9415E">
              <w:rPr>
                <w:rFonts w:ascii="Comic Sans MS" w:hAnsi="Comic Sans MS"/>
                <w:sz w:val="30"/>
                <w:szCs w:val="30"/>
              </w:rPr>
              <w:t>o will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e </w:t>
            </w:r>
            <w:r w:rsidR="00E9415E">
              <w:rPr>
                <w:rFonts w:ascii="Comic Sans MS" w:hAnsi="Comic Sans MS"/>
                <w:sz w:val="30"/>
                <w:szCs w:val="30"/>
              </w:rPr>
              <w:t>parents miss</w:t>
            </w:r>
            <w:r w:rsidRPr="00C217DB" w:rsid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P="00E9415E" w14:textId="758ADB92">
            <w:pPr>
              <w:pStyle w:val="ListParagraph"/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’ll miss their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o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hildren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5667B331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713C30" w14:paraId="0BD561E8" w14:textId="59E24E61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much are oranges in your country?</w:t>
            </w:r>
          </w:p>
          <w:p w:rsidR="009411CE" w:rsidRPr="003258C3" w:rsidP="00E9415E" w14:textId="6CCAA7A1">
            <w:pPr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y’re </w:t>
            </w:r>
            <w:r w:rsidR="004E0FCB">
              <w:rPr>
                <w:rFonts w:ascii="Comic Sans MS" w:hAnsi="Comic Sans MS"/>
                <w:sz w:val="30"/>
                <w:szCs w:val="30"/>
              </w:rPr>
              <w:t>two</w:t>
            </w:r>
            <w:r w:rsidRPr="003258C3" w:rsidR="003258C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iyals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uros</w:t>
            </w:r>
            <w:r w:rsidRPr="003258C3"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llars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3258C3" w:rsid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a kilo</w:t>
            </w:r>
            <w:r w:rsidRPr="003258C3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6E4C2295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713C30" w14:paraId="196E2460" w14:textId="1B8DC08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Where’s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this </w:t>
            </w:r>
            <w:r w:rsidR="001E45CA">
              <w:rPr>
                <w:rFonts w:ascii="Comic Sans MS" w:hAnsi="Comic Sans MS"/>
                <w:sz w:val="30"/>
                <w:szCs w:val="30"/>
              </w:rPr>
              <w:t>allowanced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? </w:t>
            </w:r>
          </w:p>
          <w:p w:rsidR="00D31E8D" w:rsidRPr="009F4EA7" w:rsidP="009F4EA7" w14:textId="0553E8E9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irport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-   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ospital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 supermarket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7AA2E0FF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30456" w:rsidP="00930456" w14:paraId="554B1DF3" w14:textId="7AF5998F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30456">
              <w:rPr>
                <w:rFonts w:ascii="Comic Sans MS" w:hAnsi="Comic Sans MS"/>
                <w:sz w:val="30"/>
                <w:szCs w:val="30"/>
              </w:rPr>
              <w:t>He’s going to Saudi Arabia for</w:t>
            </w:r>
          </w:p>
          <w:p w:rsidR="00D31E8D" w:rsidRPr="00930456" w:rsidP="00930456" w14:paraId="2695B4AA" w14:textId="7EF36DA0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 </w:t>
            </w:r>
            <w:r w:rsidRPr="00930456" w:rsid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30456"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vacation -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nference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larship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30456"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30456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3572AC78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713C30" w14:paraId="032EF07F" w14:textId="47BF56DA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he is making a</w:t>
            </w:r>
            <w:r w:rsidR="00CA17CB">
              <w:rPr>
                <w:rFonts w:ascii="Comic Sans MS" w:hAnsi="Comic Sans MS"/>
                <w:sz w:val="30"/>
                <w:szCs w:val="30"/>
              </w:rPr>
              <w:t xml:space="preserve"> ………</w:t>
            </w:r>
          </w:p>
          <w:p w:rsidR="00987F25" w:rsidRPr="0041386A" w:rsidP="0041386A" w14:paraId="427D6D7B" w14:textId="7F0791E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ruit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lad </w:t>
            </w:r>
            <w:r w:rsidRPr="0041386A"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en sala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una sala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P="00114301" w14:paraId="43F0F8A8" w14:textId="7C7B7951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P="00713C30" w14:paraId="0E803055" w14:textId="504EF4F0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C16A6C">
              <w:rPr>
                <w:rFonts w:ascii="Comic Sans MS" w:hAnsi="Comic Sans MS"/>
                <w:sz w:val="30"/>
                <w:szCs w:val="30"/>
              </w:rPr>
              <w:t>man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0B17">
              <w:rPr>
                <w:rFonts w:ascii="Comic Sans MS" w:hAnsi="Comic Sans MS"/>
                <w:sz w:val="30"/>
                <w:szCs w:val="30"/>
              </w:rPr>
              <w:t xml:space="preserve">donates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114301" w:rsidRPr="0041386A" w:rsidP="00433F22" w14:paraId="66CAE48C" w14:textId="5E173B79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456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lood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ey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lothe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4"/>
    <w:p w:rsidR="00CB1997" w:rsidRPr="00CB1997" w:rsidP="00277037" w14:paraId="1A3A33D3" w14:textId="27EA07C5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7781</wp:posOffset>
            </wp:positionV>
            <wp:extent cx="1289714" cy="1136607"/>
            <wp:effectExtent l="0" t="0" r="5715" b="6985"/>
            <wp:wrapNone/>
            <wp:docPr id="6347247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47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3457" r="7931" b="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14" cy="11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 w:rsid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007F85" w:rsidP="00102A18" w14:paraId="29EF8EB6" w14:textId="77777777">
      <w:pPr>
        <w:bidi w:val="0"/>
        <w:rPr>
          <w:sz w:val="8"/>
          <w:szCs w:val="8"/>
        </w:rPr>
      </w:pPr>
    </w:p>
    <w:tbl>
      <w:tblPr>
        <w:tblStyle w:val="TableGrid0"/>
        <w:tblpPr w:leftFromText="180" w:rightFromText="180" w:vertAnchor="text" w:tblpY="1"/>
        <w:tblOverlap w:val="never"/>
        <w:tblW w:w="8478" w:type="dxa"/>
        <w:tblLook w:val="04A0"/>
      </w:tblPr>
      <w:tblGrid>
        <w:gridCol w:w="8478"/>
      </w:tblGrid>
      <w:tr w14:paraId="5832457E" w14:textId="77777777" w:rsidTr="00D07FEA">
        <w:tblPrEx>
          <w:tblW w:w="8478" w:type="dxa"/>
          <w:tblLook w:val="04A0"/>
        </w:tblPrEx>
        <w:trPr>
          <w:trHeight w:val="937"/>
        </w:trPr>
        <w:tc>
          <w:tcPr>
            <w:tcW w:w="8478" w:type="dxa"/>
          </w:tcPr>
          <w:p w:rsidR="00AB7B0A" w:rsidRPr="00AB7B0A" w:rsidP="00AB7B0A" w14:paraId="047F8156" w14:textId="786FF90F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Refaa drinks two cups of ice tea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( 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:rsidR="00AB7B0A" w:rsidRPr="00AB7B0A" w:rsidP="00AB7B0A" w14:paraId="24FB4FD4" w14:textId="3A28F5BC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10. </w:t>
            </w:r>
            <w:r w:rsidR="001E45CA">
              <w:rPr>
                <w:rFonts w:ascii="Comic Sans MS" w:hAnsi="Comic Sans MS"/>
                <w:sz w:val="30"/>
                <w:szCs w:val="30"/>
              </w:rPr>
              <w:t>T</w:t>
            </w:r>
            <w:r w:rsidR="00007F85">
              <w:rPr>
                <w:rFonts w:ascii="Comic Sans MS" w:hAnsi="Comic Sans MS"/>
                <w:sz w:val="30"/>
                <w:szCs w:val="30"/>
              </w:rPr>
              <w:t xml:space="preserve">he speakers are in stationary store.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</w:tc>
      </w:tr>
    </w:tbl>
    <w:p w:rsidR="00FF5A84" w:rsidP="00A019EB" w14:paraId="69793AC0" w14:textId="07FF47DB">
      <w:pPr>
        <w:bidi w:val="0"/>
        <w:rPr>
          <w:sz w:val="10"/>
          <w:szCs w:val="10"/>
        </w:rPr>
      </w:pPr>
    </w:p>
    <w:p w:rsidR="00007F85" w:rsidP="00007F85" w14:paraId="718E9933" w14:textId="77777777">
      <w:pPr>
        <w:bidi w:val="0"/>
        <w:rPr>
          <w:sz w:val="10"/>
          <w:szCs w:val="10"/>
        </w:rPr>
      </w:pPr>
    </w:p>
    <w:p w:rsidR="00007F85" w:rsidP="00007F85" w14:paraId="7EBBEB1E" w14:textId="77777777">
      <w:pPr>
        <w:bidi w:val="0"/>
        <w:rPr>
          <w:sz w:val="10"/>
          <w:szCs w:val="10"/>
        </w:rPr>
      </w:pPr>
    </w:p>
    <w:p w:rsidR="00007F85" w:rsidP="00007F85" w14:paraId="6DBD99FA" w14:textId="6F44F72A">
      <w:pPr>
        <w:bidi w:val="0"/>
        <w:rPr>
          <w:sz w:val="10"/>
          <w:szCs w:val="10"/>
        </w:rPr>
      </w:pPr>
    </w:p>
    <w:p w:rsidR="00007F85" w:rsidP="00007F85" w14:paraId="40C609B1" w14:textId="77777777">
      <w:pPr>
        <w:bidi w:val="0"/>
        <w:rPr>
          <w:sz w:val="10"/>
          <w:szCs w:val="10"/>
        </w:rPr>
      </w:pPr>
    </w:p>
    <w:p w:rsidR="00007F85" w:rsidP="00007F85" w14:paraId="4389FE8E" w14:textId="77777777">
      <w:pPr>
        <w:bidi w:val="0"/>
        <w:rPr>
          <w:sz w:val="10"/>
          <w:szCs w:val="10"/>
        </w:rPr>
      </w:pPr>
    </w:p>
    <w:p w:rsidR="00007F85" w:rsidRPr="001A7B52" w:rsidP="00007F85" w14:paraId="5B717432" w14:textId="77777777">
      <w:pPr>
        <w:bidi w:val="0"/>
        <w:rPr>
          <w:sz w:val="10"/>
          <w:szCs w:val="10"/>
        </w:rPr>
      </w:pPr>
    </w:p>
    <w:bookmarkEnd w:id="1"/>
    <w:p w:rsidR="00F326EA" w:rsidRPr="00F326EA" w:rsidP="00F326EA" w14:paraId="63785DF4" w14:textId="1BB9386D">
      <w:pPr>
        <w:bidi w:val="0"/>
        <w:rPr>
          <w:rStyle w:val="Hyperlink"/>
          <w:color w:val="auto"/>
          <w:sz w:val="22"/>
          <w:szCs w:val="22"/>
          <w:u w:val="none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r>
        <w:fldChar w:fldCharType="begin"/>
      </w:r>
      <w:r w:rsidRPr="00FD652F">
        <w:rPr>
          <w:rStyle w:val="Hyperlink"/>
          <w:sz w:val="22"/>
          <w:szCs w:val="22"/>
        </w:rPr>
        <w:instrText xml:space="preserve"> HYPERLINK "https://youtu.be/pSkZSyzgQRw" </w:instrText>
      </w:r>
      <w:r>
        <w:fldChar w:fldCharType="separate"/>
      </w:r>
      <w:r w:rsidRPr="00FD652F">
        <w:rPr>
          <w:rStyle w:val="Hyperlink"/>
          <w:sz w:val="22"/>
          <w:szCs w:val="22"/>
        </w:rPr>
        <w:t>https://youtu.be/pSkZSyzgQRw</w:t>
      </w:r>
      <w:r>
        <w:fldChar w:fldCharType="end"/>
      </w:r>
      <w:r>
        <w:rPr>
          <w:sz w:val="22"/>
          <w:szCs w:val="22"/>
        </w:rPr>
        <w:t xml:space="preserve"> </w:t>
      </w:r>
    </w:p>
    <w:p w:rsidR="008F55D4" w:rsidRPr="008F55D4" w:rsidP="008F55D4" w14:paraId="778F60C4" w14:textId="06705A55">
      <w:pPr>
        <w:bidi w:val="0"/>
        <w:rPr>
          <w:sz w:val="22"/>
          <w:szCs w:val="22"/>
          <w:rtl/>
        </w:rPr>
        <w:sectPr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17" w:history="1">
        <w:r w:rsidRPr="00D867FF" w:rsidR="006705AD">
          <w:rPr>
            <w:rStyle w:val="Hyperlink"/>
            <w:sz w:val="22"/>
            <w:szCs w:val="22"/>
          </w:rPr>
          <w:t>https://forms.office.com/Pages/ShareFormPage.aspx?id=b4OQU5QpqkK9sELnf3f9C84PUFGeBGBFuY4-jPdGsvZUNEJOQTk5V0swNVNEVlZQNExCSDg4Qzc0Qy4u&amp;sharetoken=T3dzOiuIUUc1LDGxHa1T</w:t>
        </w:r>
      </w:hyperlink>
      <w:r w:rsidR="006705AD">
        <w:rPr>
          <w:sz w:val="22"/>
          <w:szCs w:val="22"/>
        </w:rPr>
        <w:t xml:space="preserve"> </w:t>
      </w:r>
    </w:p>
    <w:p w:rsidR="00036F71" w:rsidP="00653AD5" w14:paraId="5DD009C2" w14:textId="4BBDDA31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14:paraId="705137E6" w14:textId="77777777" w:rsidTr="002D12B6">
                              <w:tblPrEx>
                                <w:tblW w:w="0" w:type="auto"/>
                                <w:tblInd w:w="-143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9335D5" w:rsidRPr="009335D5" w:rsidP="009335D5" w14:textId="4E2A38AD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 w:rsidR="00EB0A12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9335D5" w:rsidRPr="009335D5" w:rsidP="00E615F1" w14:textId="3D2EF999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 w:rsidR="00E615F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14:paraId="688F371E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9335D5" w:rsidRPr="009335D5" w:rsidP="009335D5" w14:textId="4B76EE5C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9335D5" w:rsidRPr="009335D5" w:rsidP="009335D5" w14:textId="50E45CF0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 w:rsidR="001E005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14:paraId="5BE266A4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9335D5" w:rsidRPr="009335D5" w:rsidP="009335D5" w14:textId="54E0ED0F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="001E005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توسطة</w:t>
                                  </w:r>
                                  <w:r w:rsidR="001A6AA3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…</w:t>
                                  </w:r>
                                  <w:r w:rsidR="001A6AA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9335D5" w:rsidRPr="009335D5" w:rsidP="009335D5" w14:textId="6A33663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14:paraId="69C58B9C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:rsidR="009335D5" w:rsidRPr="009335D5" w:rsidP="009335D5" w14:textId="66C826FF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A339C1" w:rsid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ال</w:t>
                                  </w:r>
                                  <w:r w:rsidRPr="00A339C1" w:rsidR="00A339C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أول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B33A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 w:rsidR="00B33A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FE4C41" w:rsidRPr="0079386F" w:rsidP="00FE4C41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:rsidR="009335D5" w:rsidP="009335D5" w14:textId="53792736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9335D5" w:rsidP="009335D5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36F71" w:rsidP="009335D5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:rsidR="00D966B9" w:rsidRPr="00653AD5" w:rsidP="009335D5" w14:textId="77777777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5" style="width:522.2pt;height:114pt;margin-top:-19.75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2336" arcsize="6790f" filled="f" fillcolor="this" stroked="t" strokecolor="black" strokeweight="1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14:paraId="705137E6" w14:textId="77777777" w:rsidTr="002D12B6">
                        <w:tblPrEx>
                          <w:tblW w:w="0" w:type="auto"/>
                          <w:tblInd w:w="-14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9335D5" w:rsidRPr="009335D5" w:rsidP="009335D5" w14:paraId="6E30636F" w14:textId="4E2A38AD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 w:rsidR="00EB0A1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9335D5" w:rsidRPr="009335D5" w:rsidP="00E615F1" w14:paraId="51637A21" w14:textId="3D2EF999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 w:rsidR="00E615F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>نهائي</w:t>
                            </w:r>
                          </w:p>
                        </w:tc>
                      </w:tr>
                      <w:tr w14:paraId="688F371E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9335D5" w:rsidRPr="009335D5" w:rsidP="009335D5" w14:paraId="76DA72AE" w14:textId="4B76EE5C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9335D5" w:rsidRPr="009335D5" w:rsidP="009335D5" w14:paraId="356E6E6E" w14:textId="50E45CF0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 w:rsidR="001E005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14:paraId="5BE266A4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9335D5" w:rsidRPr="009335D5" w:rsidP="009335D5" w14:paraId="59426CD6" w14:textId="54E0ED0F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="001E005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توسطة</w:t>
                            </w:r>
                            <w:r w:rsidR="001A6AA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…</w:t>
                            </w:r>
                            <w:r w:rsidR="001A6AA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9335D5" w:rsidRPr="009335D5" w:rsidP="009335D5" w14:paraId="64564002" w14:textId="6A33663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14:paraId="69C58B9C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:rsidR="009335D5" w:rsidRPr="009335D5" w:rsidP="009335D5" w14:paraId="17887A39" w14:textId="66C826FF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Pr="00A339C1" w:rsid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ال</w:t>
                            </w:r>
                            <w:r w:rsidRPr="00A339C1" w:rsidR="00A339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أول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 w:rsidR="00B33A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 w:rsidR="00B33A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FE4C41" w:rsidRPr="0079386F" w:rsidP="00FE4C41" w14:paraId="6F19FFD9" w14:textId="7777777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9335D5" w:rsidP="009335D5" w14:paraId="5A89D4A2" w14:textId="53792736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:rsidR="009335D5" w:rsidP="009335D5" w14:paraId="74AF3971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</w:p>
                    <w:p w:rsidR="00036F71" w:rsidP="009335D5" w14:paraId="013BA827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:rsidR="00D966B9" w:rsidRPr="00653AD5" w:rsidP="009335D5" w14:paraId="68AE9CA2" w14:textId="77777777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A1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F71" w:rsidRPr="00A67AB1" w:rsidP="00036F71" w14:paraId="11134F4A" w14:textId="7A93C42A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9335D5" w:rsidP="009335D5" w14:paraId="2CD58E5E" w14:textId="11995D9C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:rsidR="00BC3CD6" w:rsidP="00BC3CD6" w14:paraId="17C386BD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:rsidR="00BC3CD6" w:rsidP="00BC3CD6" w14:paraId="4314CB4A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399"/>
        <w:tblW w:w="10910" w:type="dxa"/>
        <w:tblLook w:val="04A0"/>
      </w:tblPr>
      <w:tblGrid>
        <w:gridCol w:w="1418"/>
        <w:gridCol w:w="1560"/>
        <w:gridCol w:w="5383"/>
        <w:gridCol w:w="2549"/>
      </w:tblGrid>
      <w:tr w14:paraId="203A97D3" w14:textId="77777777" w:rsidTr="007E54A9">
        <w:tblPrEx>
          <w:tblW w:w="10910" w:type="dxa"/>
          <w:tblLook w:val="04A0"/>
        </w:tblPrEx>
        <w:tc>
          <w:tcPr>
            <w:tcW w:w="1418" w:type="dxa"/>
            <w:vMerge w:val="restart"/>
          </w:tcPr>
          <w:p w:rsidR="00857CEB" w:rsidRPr="00B51365" w:rsidP="00857CEB" w14:paraId="5D8ACC58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RPr="00B51365" w:rsidP="00857CEB" w14:paraId="30CE291B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RPr="00B51365" w:rsidP="00857CEB" w14:paraId="700BC22E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:rsidR="00857CEB" w:rsidRPr="00B51365" w:rsidP="00857CEB" w14:paraId="0E254298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7CEB" w:rsidRPr="007E54A9" w:rsidP="00857CEB" w14:paraId="467879A4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57CEB" w:rsidRPr="00B51365" w:rsidP="00857CEB" w14:paraId="16DF59CE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:rsidR="00857CEB" w:rsidP="00857CEB" w14:paraId="1184E36B" w14:textId="7EE5800D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P="00857CEB" w14:paraId="32154076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57CEB" w:rsidRPr="00B51365" w:rsidP="00857CEB" w14:paraId="7456B85E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:rsidR="00857CEB" w:rsidRPr="00B51365" w:rsidP="00857CEB" w14:paraId="3DEBF59F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سم الطالبة</w:t>
            </w:r>
          </w:p>
        </w:tc>
      </w:tr>
      <w:tr w14:paraId="1C97B651" w14:textId="77777777" w:rsidTr="007E54A9">
        <w:tblPrEx>
          <w:tblW w:w="10910" w:type="dxa"/>
          <w:tblLook w:val="04A0"/>
        </w:tblPrEx>
        <w:tc>
          <w:tcPr>
            <w:tcW w:w="1418" w:type="dxa"/>
            <w:vMerge/>
          </w:tcPr>
          <w:p w:rsidR="00857CEB" w:rsidRPr="00B51365" w:rsidP="00857CEB" w14:paraId="02DF42F0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857CEB" w:rsidRPr="00B51365" w:rsidP="00857CEB" w14:paraId="4A179707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:rsidR="00857CEB" w:rsidRPr="00B51365" w:rsidP="00857CEB" w14:paraId="0609B6F9" w14:textId="7041A06F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3</w:t>
            </w:r>
            <w:r w:rsidRPr="00D7220B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9C6E7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C4419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hAnsi="Comic Sans MS" w:eastAsiaTheme="minorHAnsi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</w:t>
            </w:r>
            <w:r w:rsidR="00E3349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ث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 w:rsidR="009C6E7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857CEB" w:rsidRPr="00B51365" w:rsidP="00857CEB" w14:paraId="3DBD2741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لفصل</w:t>
            </w:r>
          </w:p>
        </w:tc>
      </w:tr>
    </w:tbl>
    <w:p w:rsidR="00EB0A12" w:rsidP="00857CEB" w14:paraId="687CEEE3" w14:textId="7F2CAB7B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 w:rsidRPr="0079386F">
        <w:rPr>
          <w:rFonts w:ascii="Comic Sans MS" w:hAnsi="Comic Sans MS" w:eastAsiaTheme="minorHAnsi" w:cstheme="minorBidi"/>
          <w:color w:val="000000" w:themeColor="text1"/>
          <w:lang w:val="en-GB"/>
        </w:rPr>
        <w:t xml:space="preserve"> </w:t>
      </w:r>
    </w:p>
    <w:p w:rsidR="000C7504" w:rsidP="000C7504" w14:paraId="19295147" w14:textId="3BF6BF12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576570</wp:posOffset>
                </wp:positionH>
                <wp:positionV relativeFrom="paragraph">
                  <wp:posOffset>902335</wp:posOffset>
                </wp:positionV>
                <wp:extent cx="1071574" cy="1282262"/>
                <wp:effectExtent l="0" t="0" r="14605" b="1333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04" w:rsidP="000C7504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C7504" w:rsidRPr="001E0DC8" w:rsidP="000C7504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C7504" w:rsidRPr="001E0DC8" w:rsidP="000C7504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19" o:spid="_x0000_s1026" type="#_x0000_t202" style="width:84.38pt;height:100.97pt;margin-top:71.05pt;margin-left:439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5408" fillcolor="white" stroked="t" strokecolor="black" strokeweight="1pt">
                <v:textbox>
                  <w:txbxContent>
                    <w:p w:rsidR="000C7504" w:rsidP="000C7504" w14:paraId="5F5762E9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:rsidR="000C7504" w:rsidRPr="001E0DC8" w:rsidP="000C7504" w14:paraId="367A7B08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C7504" w:rsidRPr="001E0DC8" w:rsidP="000C7504" w14:paraId="13CEBB73" w14:textId="7777777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3E9">
        <w:rPr>
          <w:rFonts w:ascii="Comic Sans MS" w:hAnsi="Comic Sans MS" w:eastAsiaTheme="minorHAnsi" w:cstheme="minorBidi"/>
          <w:u w:val="single"/>
          <w:lang w:val="en-GB"/>
        </w:rPr>
        <w:t xml:space="preserve">Listen to </w:t>
      </w:r>
      <w:r>
        <w:rPr>
          <w:rFonts w:ascii="Comic Sans MS" w:hAnsi="Comic Sans MS" w:eastAsiaTheme="minorHAnsi" w:cstheme="minorBidi"/>
          <w:u w:val="single"/>
          <w:lang w:val="en-GB"/>
        </w:rPr>
        <w:t>the audio carefully then:</w:t>
      </w:r>
    </w:p>
    <w:p w:rsidR="000C7504" w:rsidRPr="003E6A87" w:rsidP="000C7504" w14:paraId="611FDD98" w14:textId="62A37DD1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hAnsi="Comic Sans MS" w:eastAsiaTheme="minorHAnsi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:rsidR="000C7504" w:rsidRPr="003E6A87" w:rsidP="000C7504" w14:paraId="1E84F107" w14:textId="3184F6D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1) </w:t>
      </w:r>
      <w:r w:rsidR="00E37EB4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………….. doesn't </w:t>
      </w:r>
      <w:r w:rsidRPr="00740C85" w:rsidR="00E37EB4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like </w:t>
      </w:r>
      <w:r w:rsidR="00E37EB4">
        <w:rPr>
          <w:rFonts w:ascii="Comic Sans MS" w:hAnsi="Comic Sans MS" w:eastAsiaTheme="minorHAnsi" w:cstheme="minorBidi"/>
          <w:noProof/>
          <w:szCs w:val="22"/>
          <w:lang w:val="en-GB" w:eastAsia="fr-BE"/>
        </w:rPr>
        <w:t>fast food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</w:p>
    <w:p w:rsidR="000C7504" w:rsidRPr="00046CBF" w:rsidP="000C7504" w14:paraId="6D1F6717" w14:textId="5EA17649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330716">
        <w:rPr>
          <w:rFonts w:ascii="Comic Sans MS" w:hAnsi="Comic Sans MS" w:eastAsiaTheme="minorHAnsi" w:cstheme="minorBidi"/>
          <w:sz w:val="22"/>
          <w:szCs w:val="22"/>
          <w:lang w:val="en-GB"/>
        </w:rPr>
        <w:t>Hussain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E863AC"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>Khaled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30716">
        <w:rPr>
          <w:rFonts w:ascii="Comic Sans MS" w:hAnsi="Comic Sans MS" w:eastAsiaTheme="minorHAnsi" w:cstheme="minorBidi"/>
          <w:sz w:val="22"/>
          <w:szCs w:val="22"/>
          <w:lang w:val="en-GB"/>
        </w:rPr>
        <w:t>Omar</w:t>
      </w:r>
      <w:r w:rsidRPr="00025D8A"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Pr="00025D8A"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 w:rsidRPr="00046CBF"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. </w:t>
      </w:r>
      <w:r w:rsidRPr="00046CBF" w:rsidR="00E37EB4">
        <w:rPr>
          <w:rFonts w:ascii="Comic Sans MS" w:hAnsi="Comic Sans MS" w:eastAsiaTheme="minorHAnsi" w:cstheme="minorBidi"/>
          <w:sz w:val="22"/>
          <w:szCs w:val="22"/>
          <w:lang w:val="en-GB"/>
        </w:rPr>
        <w:t>Ali</w:t>
      </w:r>
    </w:p>
    <w:p w:rsidR="000C7504" w:rsidRPr="003E6A87" w:rsidP="000C7504" w14:paraId="68C2DD7B" w14:textId="0F459D5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="00C56765">
        <w:rPr>
          <w:rFonts w:ascii="Comic Sans MS" w:hAnsi="Comic Sans MS" w:eastAsiaTheme="minorHAnsi" w:cstheme="minorBidi"/>
          <w:szCs w:val="22"/>
          <w:lang w:val="en-GB"/>
        </w:rPr>
        <w:t xml:space="preserve">Omar is in </w:t>
      </w:r>
      <w:r w:rsidR="00D05036">
        <w:rPr>
          <w:rFonts w:ascii="Comic Sans MS" w:hAnsi="Comic Sans MS" w:eastAsiaTheme="minorHAnsi" w:cstheme="minorBidi"/>
          <w:szCs w:val="22"/>
          <w:lang w:val="en-GB"/>
        </w:rPr>
        <w:t>………………..grade</w:t>
      </w:r>
      <w:r w:rsidR="00C56765">
        <w:rPr>
          <w:rFonts w:ascii="Comic Sans MS" w:hAnsi="Comic Sans MS" w:eastAsiaTheme="minorHAnsi" w:cstheme="minorBidi"/>
          <w:szCs w:val="22"/>
          <w:lang w:val="en-GB"/>
        </w:rPr>
        <w:t>.</w:t>
      </w:r>
    </w:p>
    <w:p w:rsidR="000C7504" w:rsidRPr="003E6A87" w:rsidP="000C7504" w14:paraId="16B7A8E7" w14:textId="20E58970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>10</w:t>
      </w:r>
      <w:r w:rsidRPr="00D05036" w:rsid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>6</w:t>
      </w:r>
      <w:r w:rsidRPr="00D05036" w:rsid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E863AC" w:rsidR="00D05036">
        <w:rPr>
          <w:rFonts w:ascii="Comic Sans MS" w:hAnsi="Comic Sans MS" w:eastAsiaTheme="minorHAnsi" w:cstheme="minorBidi"/>
          <w:szCs w:val="22"/>
          <w:lang w:val="en-GB"/>
        </w:rPr>
        <w:t>9</w:t>
      </w:r>
      <w:r w:rsidRPr="00E863AC" w:rsidR="00D05036">
        <w:rPr>
          <w:rFonts w:ascii="Comic Sans MS" w:hAnsi="Comic Sans MS" w:eastAsiaTheme="minorHAnsi" w:cstheme="minorBidi"/>
          <w:szCs w:val="22"/>
          <w:vertAlign w:val="superscript"/>
          <w:lang w:val="en-GB"/>
        </w:rPr>
        <w:t>th</w:t>
      </w:r>
      <w:r w:rsidRPr="00E863AC" w:rsidR="00D05036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 w:rsidR="0042626B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7</w:t>
      </w:r>
      <w:r w:rsidRPr="00D05036" w:rsid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</w:p>
    <w:p w:rsidR="000C7504" w:rsidRPr="003E6A87" w:rsidP="000C7504" w14:paraId="1ED76B01" w14:textId="73E0F786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3) 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Ali has two …………………………….</w:t>
      </w:r>
    </w:p>
    <w:p w:rsidR="000C7504" w:rsidRPr="001B6BEF" w:rsidP="000C7504" w14:paraId="4930CAF9" w14:textId="4CF9D82F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brother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B. 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uncle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nephews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CF66A5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D</w:t>
      </w:r>
      <w:r w:rsidR="0042626B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E863AC" w:rsidR="00D73A70">
        <w:rPr>
          <w:rFonts w:ascii="Comic Sans MS" w:hAnsi="Comic Sans MS" w:eastAsiaTheme="minorHAnsi" w:cstheme="minorBidi"/>
          <w:sz w:val="22"/>
          <w:szCs w:val="22"/>
          <w:lang w:val="en-GB"/>
        </w:rPr>
        <w:t>friends</w:t>
      </w:r>
    </w:p>
    <w:p w:rsidR="00035EF4" w:rsidRPr="003E6A87" w:rsidP="00035EF4" w14:paraId="44536AFA" w14:textId="7905DFA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id</w:t>
      </w:r>
      <w:r w:rsidRPr="00740C85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times go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es</w:t>
      </w:r>
      <w:r w:rsidRPr="00740C85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with 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is </w:t>
      </w:r>
      <w:r w:rsidRPr="00740C85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friends to a </w:t>
      </w:r>
      <w:r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……………………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>to eat dinner.</w:t>
      </w:r>
    </w:p>
    <w:p w:rsidR="00035EF4" w:rsidRPr="003E6A87" w:rsidP="00330716" w14:paraId="4F3BC552" w14:textId="456E7DF0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7620</wp:posOffset>
            </wp:positionV>
            <wp:extent cx="1539240" cy="1346835"/>
            <wp:effectExtent l="0" t="0" r="3810" b="5715"/>
            <wp:wrapNone/>
            <wp:docPr id="10" name="صورة 1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Pr="00E863AC" w:rsidR="00330716">
        <w:rPr>
          <w:rFonts w:ascii="Comic Sans MS" w:hAnsi="Comic Sans MS" w:eastAsiaTheme="minorHAnsi" w:cstheme="minorBidi"/>
          <w:noProof/>
          <w:szCs w:val="22"/>
          <w:lang w:val="en-GB" w:eastAsia="fr-BE"/>
        </w:rPr>
        <w:t>restaurant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1B6BEF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>library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>museum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ank</w:t>
      </w:r>
    </w:p>
    <w:p w:rsidR="00035EF4" w:rsidRPr="003E6A87" w:rsidP="00035EF4" w14:paraId="61279CCF" w14:textId="083F7A08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At school, </w:t>
      </w:r>
      <w:r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ed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usually eat</w:t>
      </w:r>
      <w:r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 tuna salad with vegetables and </w:t>
      </w:r>
      <w:r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</w:t>
      </w:r>
      <w:r w:rsidRPr="00740C85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</w:p>
    <w:p w:rsidR="00035EF4" w:rsidRPr="003E6A87" w:rsidP="00035EF4" w14:paraId="47B789FE" w14:textId="292DA42F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>cheese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E863AC" w:rsidR="003235EC">
        <w:rPr>
          <w:rFonts w:ascii="Comic Sans MS" w:hAnsi="Comic Sans MS" w:eastAsiaTheme="minorHAnsi" w:cstheme="minorBidi"/>
          <w:noProof/>
          <w:szCs w:val="22"/>
          <w:lang w:val="en-GB" w:eastAsia="fr-BE"/>
        </w:rPr>
        <w:t>eggs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Pr="003235EC" w:rsid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 w:rsidR="003235EC">
        <w:rPr>
          <w:rFonts w:ascii="Comic Sans MS" w:hAnsi="Comic Sans MS" w:eastAsiaTheme="minorHAnsi" w:cstheme="minorBidi"/>
          <w:szCs w:val="22"/>
          <w:lang w:val="en-GB"/>
        </w:rPr>
        <w:t xml:space="preserve">jam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235E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Pr="003235EC" w:rsid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 w:rsidR="003235EC">
        <w:rPr>
          <w:rFonts w:ascii="Comic Sans MS" w:hAnsi="Comic Sans MS" w:eastAsiaTheme="minorHAnsi" w:cstheme="minorBidi"/>
          <w:szCs w:val="22"/>
          <w:lang w:val="en-GB"/>
        </w:rPr>
        <w:t>honey</w:t>
      </w:r>
    </w:p>
    <w:p w:rsidR="00035EF4" w:rsidRPr="003E6A87" w:rsidP="00035EF4" w14:paraId="42E55C64" w14:textId="7A3187D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4F2CFF" w:rsidR="00670955">
        <w:rPr>
          <w:rFonts w:ascii="Comic Sans MS" w:hAnsi="Comic Sans MS" w:eastAsiaTheme="minorHAnsi" w:cstheme="minorBidi"/>
          <w:bCs/>
          <w:szCs w:val="22"/>
          <w:lang w:val="en-GB"/>
        </w:rPr>
        <w:t>Ali live</w:t>
      </w:r>
      <w:r w:rsidR="00670955">
        <w:rPr>
          <w:rFonts w:ascii="Comic Sans MS" w:hAnsi="Comic Sans MS" w:eastAsiaTheme="minorHAnsi" w:cstheme="minorBidi"/>
          <w:bCs/>
          <w:szCs w:val="22"/>
          <w:lang w:val="en-GB"/>
        </w:rPr>
        <w:t xml:space="preserve">s </w:t>
      </w:r>
      <w:r w:rsidRPr="004F2CFF" w:rsidR="00670955">
        <w:rPr>
          <w:rFonts w:ascii="Comic Sans MS" w:hAnsi="Comic Sans MS" w:eastAsiaTheme="minorHAnsi" w:cstheme="minorBidi"/>
          <w:bCs/>
          <w:szCs w:val="22"/>
          <w:lang w:val="en-GB"/>
        </w:rPr>
        <w:t xml:space="preserve">in </w:t>
      </w:r>
      <w:r w:rsidR="00670955">
        <w:rPr>
          <w:rFonts w:ascii="Comic Sans MS" w:hAnsi="Comic Sans MS" w:eastAsiaTheme="minorHAnsi" w:cstheme="minorBidi"/>
          <w:bCs/>
          <w:szCs w:val="22"/>
          <w:lang w:val="en-GB"/>
        </w:rPr>
        <w:t>……………..</w:t>
      </w:r>
      <w:r w:rsidRPr="004F2CFF" w:rsidR="00670955">
        <w:rPr>
          <w:rFonts w:ascii="Comic Sans MS" w:hAnsi="Comic Sans MS" w:eastAsiaTheme="minorHAnsi" w:cstheme="minorBidi"/>
          <w:bCs/>
          <w:szCs w:val="22"/>
          <w:lang w:val="en-GB"/>
        </w:rPr>
        <w:t>.</w:t>
      </w:r>
    </w:p>
    <w:p w:rsidR="00035EF4" w:rsidRPr="003E6A87" w:rsidP="00035EF4" w14:paraId="74163EF1" w14:textId="344D942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="002F67B1">
        <w:rPr>
          <w:rFonts w:ascii="Comic Sans MS" w:hAnsi="Comic Sans MS" w:eastAsiaTheme="minorHAnsi" w:cstheme="minorBidi"/>
          <w:sz w:val="22"/>
          <w:szCs w:val="22"/>
          <w:lang w:val="en-GB"/>
        </w:rPr>
        <w:t>Abha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E863AC" w:rsidR="002F67B1">
        <w:rPr>
          <w:rFonts w:ascii="Comic Sans MS" w:hAnsi="Comic Sans MS" w:eastAsiaTheme="minorHAnsi" w:cstheme="minorBidi"/>
          <w:sz w:val="22"/>
          <w:szCs w:val="22"/>
          <w:lang w:val="en-GB"/>
        </w:rPr>
        <w:t>Jeddah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="002F67B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355A37">
        <w:rPr>
          <w:rFonts w:ascii="Comic Sans MS" w:hAnsi="Comic Sans MS" w:eastAsiaTheme="minorHAnsi" w:cstheme="minorBidi"/>
          <w:szCs w:val="22"/>
          <w:lang w:val="en-GB"/>
        </w:rPr>
        <w:t>Riyadh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="001B6BE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Pr="00355A37" w:rsidR="00355A3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Pr="00355A37" w:rsidR="00355A37">
        <w:rPr>
          <w:rFonts w:ascii="Comic Sans MS" w:hAnsi="Comic Sans MS" w:eastAsiaTheme="minorHAnsi" w:cstheme="minorBidi"/>
          <w:sz w:val="22"/>
          <w:szCs w:val="22"/>
          <w:lang w:val="en-GB"/>
        </w:rPr>
        <w:t>Dammam</w:t>
      </w:r>
    </w:p>
    <w:p w:rsidR="00B470B0" w:rsidRPr="00B470B0" w:rsidP="00035EF4" w14:paraId="2469E6A3" w14:textId="5E33CF95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 w:rsid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:rsidR="00035EF4" w:rsidRPr="003E6A87" w:rsidP="00035EF4" w14:paraId="3318088E" w14:textId="44A1B3BF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66439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66439F">
        <w:rPr>
          <w:rFonts w:ascii="Comic Sans MS" w:hAnsi="Comic Sans MS" w:eastAsiaTheme="minorHAnsi" w:cstheme="minorBidi"/>
          <w:bCs/>
          <w:szCs w:val="22"/>
          <w:lang w:val="en-GB"/>
        </w:rPr>
        <w:t>Ali</w:t>
      </w:r>
      <w:r w:rsidRPr="004F2CFF" w:rsidR="0066439F">
        <w:rPr>
          <w:rFonts w:ascii="Comic Sans MS" w:hAnsi="Comic Sans MS" w:eastAsiaTheme="minorHAnsi" w:cstheme="minorBidi"/>
          <w:bCs/>
          <w:szCs w:val="22"/>
          <w:lang w:val="en-GB"/>
        </w:rPr>
        <w:t xml:space="preserve"> </w:t>
      </w:r>
      <w:r w:rsidR="0066439F">
        <w:rPr>
          <w:rFonts w:ascii="Comic Sans MS" w:hAnsi="Comic Sans MS" w:eastAsiaTheme="minorHAnsi" w:cstheme="minorBidi"/>
          <w:bCs/>
          <w:szCs w:val="22"/>
          <w:lang w:val="en-GB"/>
        </w:rPr>
        <w:t>is thirteen years old</w:t>
      </w:r>
      <w:r w:rsidR="0066439F"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  <w:r w:rsidR="00DF3AB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="0066439F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               </w:t>
      </w:r>
      <w:r w:rsidR="00CB16C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True       False</w:t>
      </w:r>
    </w:p>
    <w:p w:rsidR="001A6AA3" w:rsidP="001A6AA3" w14:paraId="3B69CAFC" w14:textId="4301472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2</w:t>
      </w:r>
      <w:r w:rsidRPr="003E6A87" w:rsidR="00035EF4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847202">
        <w:rPr>
          <w:rFonts w:ascii="Comic Sans MS" w:hAnsi="Comic Sans MS" w:eastAsiaTheme="minorHAnsi" w:cstheme="minorBidi"/>
          <w:bCs/>
          <w:szCs w:val="22"/>
          <w:lang w:val="en-GB"/>
        </w:rPr>
        <w:t>Omar</w:t>
      </w:r>
      <w:r w:rsidRPr="00D60AAD" w:rsidR="00847202">
        <w:rPr>
          <w:rFonts w:ascii="Comic Sans MS" w:hAnsi="Comic Sans MS" w:eastAsiaTheme="minorHAnsi" w:cstheme="minorBidi"/>
          <w:b/>
          <w:szCs w:val="22"/>
          <w:lang w:val="en-GB"/>
        </w:rPr>
        <w:t xml:space="preserve"> </w:t>
      </w:r>
      <w:r w:rsidR="00847202">
        <w:rPr>
          <w:rFonts w:ascii="Comic Sans MS" w:hAnsi="Comic Sans MS" w:eastAsiaTheme="minorHAnsi" w:cstheme="minorBidi"/>
          <w:szCs w:val="22"/>
          <w:lang w:val="en-GB"/>
        </w:rPr>
        <w:t>is</w:t>
      </w:r>
      <w:r w:rsidRPr="00740C85" w:rsidR="00847202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="00847202">
        <w:rPr>
          <w:rFonts w:ascii="Comic Sans MS" w:hAnsi="Comic Sans MS" w:eastAsiaTheme="minorHAnsi" w:cstheme="minorBidi"/>
          <w:szCs w:val="22"/>
          <w:lang w:val="en-GB"/>
        </w:rPr>
        <w:t xml:space="preserve">fifteen </w:t>
      </w:r>
      <w:r w:rsidRPr="00740C85" w:rsidR="00847202">
        <w:rPr>
          <w:rFonts w:ascii="Comic Sans MS" w:hAnsi="Comic Sans MS" w:eastAsiaTheme="minorHAnsi" w:cstheme="minorBidi"/>
          <w:szCs w:val="22"/>
          <w:lang w:val="en-GB"/>
        </w:rPr>
        <w:t>years old</w:t>
      </w:r>
      <w:r w:rsidR="00847202">
        <w:rPr>
          <w:rFonts w:ascii="Comic Sans MS" w:hAnsi="Comic Sans MS" w:eastAsiaTheme="minorHAnsi" w:cstheme="minorBidi"/>
          <w:szCs w:val="22"/>
          <w:lang w:val="en-GB"/>
        </w:rPr>
        <w:t xml:space="preserve">.                                  </w:t>
      </w:r>
      <w:r w:rsidR="00DF3AB1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>True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 </w:t>
      </w:r>
    </w:p>
    <w:p w:rsidR="001A6AA3" w:rsidP="001A6AA3" w14:paraId="710CFFD5" w14:textId="2121F17F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7860BA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="00847202">
        <w:rPr>
          <w:rFonts w:ascii="Comic Sans MS" w:hAnsi="Comic Sans MS" w:eastAsiaTheme="minorHAnsi" w:cstheme="minorBidi"/>
          <w:sz w:val="22"/>
          <w:szCs w:val="22"/>
          <w:lang w:val="en-GB"/>
        </w:rPr>
        <w:t>Khaled</w:t>
      </w:r>
      <w:r w:rsidRPr="00740C85"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live</w:t>
      </w:r>
      <w:r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n </w:t>
      </w:r>
      <w:r w:rsidR="00847202">
        <w:rPr>
          <w:rFonts w:ascii="Comic Sans MS" w:hAnsi="Comic Sans MS" w:eastAsiaTheme="minorHAnsi" w:cstheme="minorBidi"/>
          <w:noProof/>
          <w:szCs w:val="22"/>
          <w:lang w:val="en-GB" w:eastAsia="fr-BE"/>
        </w:rPr>
        <w:t>Abha</w:t>
      </w:r>
      <w:r w:rsidR="007D0A95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</w:t>
      </w:r>
      <w:r w:rsidR="00847202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="005426D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="00847202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True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False</w:t>
      </w:r>
    </w:p>
    <w:p w:rsidR="001A6AA3" w:rsidRPr="00AB3A1A" w:rsidP="00035EF4" w14:paraId="74346D27" w14:textId="234EB9C6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7860BA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 w:rsidR="005426D4">
        <w:rPr>
          <w:rFonts w:ascii="Comic Sans MS" w:hAnsi="Comic Sans MS" w:eastAsiaTheme="minorHAnsi" w:cstheme="minorBidi"/>
          <w:szCs w:val="22"/>
          <w:lang w:val="en-GB"/>
        </w:rPr>
        <w:t>Omar</w:t>
      </w:r>
      <w:r w:rsidRPr="00740C85" w:rsidR="005426D4">
        <w:rPr>
          <w:rFonts w:ascii="Comic Sans MS" w:hAnsi="Comic Sans MS" w:eastAsiaTheme="minorHAnsi" w:cstheme="minorBidi"/>
          <w:szCs w:val="22"/>
          <w:lang w:val="en-GB"/>
        </w:rPr>
        <w:t xml:space="preserve"> eat</w:t>
      </w:r>
      <w:r w:rsidR="005426D4"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 w:rsidR="005426D4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="005426D4">
        <w:rPr>
          <w:rFonts w:ascii="Comic Sans MS" w:hAnsi="Comic Sans MS" w:eastAsiaTheme="minorHAnsi" w:cstheme="minorBidi"/>
          <w:szCs w:val="22"/>
          <w:lang w:val="en-GB"/>
        </w:rPr>
        <w:t>cold</w:t>
      </w:r>
      <w:r w:rsidRPr="00740C85" w:rsidR="005426D4">
        <w:rPr>
          <w:rFonts w:ascii="Comic Sans MS" w:hAnsi="Comic Sans MS" w:eastAsiaTheme="minorHAnsi" w:cstheme="minorBidi"/>
          <w:szCs w:val="22"/>
          <w:lang w:val="en-GB"/>
        </w:rPr>
        <w:t xml:space="preserve"> meals</w:t>
      </w:r>
      <w:r w:rsidR="005426D4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.                             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True       </w:t>
      </w:r>
      <w:r w:rsidRPr="00E863AC">
        <w:rPr>
          <w:rFonts w:ascii="Comic Sans MS" w:hAnsi="Comic Sans MS" w:eastAsiaTheme="minorHAnsi" w:cstheme="minorBidi"/>
          <w:sz w:val="22"/>
          <w:szCs w:val="22"/>
          <w:lang w:val="en-GB"/>
        </w:rPr>
        <w:t>False</w:t>
      </w:r>
    </w:p>
    <w:p w:rsidR="00FE4C41" w:rsidP="00035EF4" w14:paraId="21341425" w14:textId="374EE486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:rsidR="003A74BF" w:rsidRPr="003E6A87" w:rsidP="00035EF4" w14:paraId="224C78CD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:rsidR="00EB0A12" w:rsidP="00BE097F" w14:paraId="7F21D80C" w14:textId="0EF4B0FB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:rsidR="00E640BD" w:rsidP="00B5128D" w14:paraId="5243F0FF" w14:textId="5EE9AEDA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:rsidR="00E640BD" w:rsidP="00E640BD" w14:paraId="5AEBFBC0" w14:textId="7777777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14:paraId="662D9E5C" w14:textId="77777777" w:rsidTr="002D12B6">
                              <w:tblPrEx>
                                <w:tblW w:w="0" w:type="auto"/>
                                <w:tblInd w:w="-143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E640BD" w:rsidRPr="009335D5" w:rsidP="00E615F1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14:paraId="35F7CE07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14:paraId="5DA62980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المتوسطة…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14:paraId="04DB2F6C" w14:textId="77777777" w:rsidTr="002D12B6">
                              <w:tblPrEx>
                                <w:tblW w:w="0" w:type="auto"/>
                                <w:tblInd w:w="-143" w:type="dxa"/>
                                <w:tblLook w:val="04A0"/>
                              </w:tblPrEx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:rsidR="00E640BD" w:rsidRPr="009335D5" w:rsidP="009335D5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A339C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الأول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E640BD" w:rsidRPr="0079386F" w:rsidP="00E640B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)</w:t>
                            </w:r>
                          </w:p>
                          <w:p w:rsidR="00E640BD" w:rsidP="00E640BD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E640BD" w:rsidP="00E640BD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E640BD" w:rsidP="00E640BD" w14:textId="77777777">
                            <w:pPr>
                              <w:bidi/>
                              <w:spacing w:after="0" w:line="24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:rsidR="00E640BD" w:rsidRPr="00653AD5" w:rsidP="00E640BD" w14:textId="77777777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width:522.2pt;height:114pt;margin-top:-19.75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arcsize="6790f" filled="f" fillcolor="this" stroked="t" strokecolor="black" strokeweight="1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14:paraId="662D9E5C" w14:textId="77777777" w:rsidTr="002D12B6">
                        <w:tblPrEx>
                          <w:tblW w:w="0" w:type="auto"/>
                          <w:tblInd w:w="-14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E640BD" w:rsidRPr="009335D5" w:rsidP="009335D5" w14:paraId="1DDC0CA6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E640BD" w:rsidRPr="009335D5" w:rsidP="00E615F1" w14:paraId="1DDDEF2F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>نهائي</w:t>
                            </w:r>
                          </w:p>
                        </w:tc>
                      </w:tr>
                      <w:tr w14:paraId="35F7CE07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E640BD" w:rsidRPr="009335D5" w:rsidP="009335D5" w14:paraId="7F2129C7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E640BD" w:rsidRPr="009335D5" w:rsidP="009335D5" w14:paraId="364CA8E3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14:paraId="5DA62980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:rsidR="00E640BD" w:rsidRPr="009335D5" w:rsidP="009335D5" w14:paraId="7EA7B9E8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المتوسطة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:rsidR="00E640BD" w:rsidRPr="009335D5" w:rsidP="009335D5" w14:paraId="0393F18C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14:paraId="04DB2F6C" w14:textId="77777777" w:rsidTr="002D12B6">
                        <w:tblPrEx>
                          <w:tblW w:w="0" w:type="auto"/>
                          <w:tblInd w:w="-143" w:type="dxa"/>
                          <w:tblLook w:val="04A0"/>
                        </w:tblPrEx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:rsidR="00E640BD" w:rsidRPr="009335D5" w:rsidP="009335D5" w14:paraId="4A9302B1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Pr="00A339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الأول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E640BD" w:rsidRPr="0079386F" w:rsidP="00E640BD" w14:paraId="67B70405" w14:textId="7777777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E640BD" w:rsidP="00E640BD" w14:paraId="73222016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:rsidR="00E640BD" w:rsidP="00E640BD" w14:paraId="7F35D7E3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</w:p>
                    <w:p w:rsidR="00E640BD" w:rsidP="00E640BD" w14:paraId="4FA80EE2" w14:textId="77777777">
                      <w:pPr>
                        <w:bidi/>
                        <w:spacing w:after="0" w:line="240" w:lineRule="auto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:rsidR="00E640BD" w:rsidRPr="00653AD5" w:rsidP="00E640BD" w14:paraId="7D4FD1D5" w14:textId="77777777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47297204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2047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0BD" w:rsidRPr="00A67AB1" w:rsidP="00E640BD" w14:paraId="2A25EE5C" w14:textId="7777777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640BD" w:rsidP="00E640BD" w14:paraId="0C3611B2" w14:textId="100E2ACF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:rsidR="00E640BD" w:rsidP="00E640BD" w14:paraId="11519E14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:rsidR="00E640BD" w:rsidP="00E640BD" w14:paraId="032A1287" w14:textId="77777777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399"/>
        <w:tblW w:w="10910" w:type="dxa"/>
        <w:tblLook w:val="04A0"/>
      </w:tblPr>
      <w:tblGrid>
        <w:gridCol w:w="1418"/>
        <w:gridCol w:w="1560"/>
        <w:gridCol w:w="5383"/>
        <w:gridCol w:w="2549"/>
      </w:tblGrid>
      <w:tr w14:paraId="510AB5A6" w14:textId="77777777" w:rsidTr="00C31E04">
        <w:tblPrEx>
          <w:tblW w:w="10910" w:type="dxa"/>
          <w:tblLook w:val="04A0"/>
        </w:tblPrEx>
        <w:tc>
          <w:tcPr>
            <w:tcW w:w="1418" w:type="dxa"/>
            <w:vMerge w:val="restart"/>
          </w:tcPr>
          <w:p w:rsidR="00E640BD" w:rsidRPr="00B51365" w:rsidP="00C31E04" w14:paraId="00156D6F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RPr="00B51365" w:rsidP="00C31E04" w14:paraId="5113EB21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RPr="00B51365" w:rsidP="00C31E04" w14:paraId="04303D7C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:rsidR="00E640BD" w:rsidRPr="00B51365" w:rsidP="00C31E04" w14:paraId="49B36130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E640BD" w:rsidRPr="007E54A9" w:rsidP="00C31E04" w14:paraId="01A44F8C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E640BD" w:rsidRPr="00B51365" w:rsidP="00C31E04" w14:paraId="178C70EC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:rsidR="00E640BD" w:rsidP="00C31E04" w14:paraId="01D4D705" w14:textId="084B6BA9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P="00C31E04" w14:paraId="5D498C28" w14:textId="79EC9A6D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E640BD" w:rsidRPr="00B51365" w:rsidP="00C31E04" w14:paraId="6992B89B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:rsidR="00E640BD" w:rsidRPr="00B51365" w:rsidP="00C31E04" w14:paraId="3CC0F1D8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سم الطالبة</w:t>
            </w:r>
          </w:p>
        </w:tc>
      </w:tr>
      <w:tr w14:paraId="5C7003D8" w14:textId="77777777" w:rsidTr="00C31E04">
        <w:tblPrEx>
          <w:tblW w:w="10910" w:type="dxa"/>
          <w:tblLook w:val="04A0"/>
        </w:tblPrEx>
        <w:tc>
          <w:tcPr>
            <w:tcW w:w="1418" w:type="dxa"/>
            <w:vMerge/>
          </w:tcPr>
          <w:p w:rsidR="00E640BD" w:rsidRPr="00B51365" w:rsidP="00C31E04" w14:paraId="22E77467" w14:textId="7777777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E640BD" w:rsidRPr="00B51365" w:rsidP="00C31E04" w14:paraId="246957C1" w14:textId="77777777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:rsidR="00E640BD" w:rsidRPr="00B51365" w:rsidP="00C31E04" w14:paraId="785853C3" w14:textId="611F36E0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3</w:t>
            </w:r>
            <w:r w:rsidRPr="00D7220B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hAnsi="Comic Sans MS" w:eastAsiaTheme="minorHAnsi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ا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ث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ث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E640BD" w:rsidRPr="00B51365" w:rsidP="00C31E04" w14:paraId="6F925912" w14:textId="77777777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hAnsi="Comic Sans MS" w:eastAsiaTheme="minorHAnsi" w:cstheme="minorBidi"/>
                <w:sz w:val="28"/>
                <w:szCs w:val="28"/>
                <w:rtl/>
              </w:rPr>
              <w:t>الفصل</w:t>
            </w:r>
          </w:p>
        </w:tc>
      </w:tr>
    </w:tbl>
    <w:p w:rsidR="00E640BD" w:rsidP="00E640BD" w14:paraId="50505C7F" w14:textId="45E5C3A7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828800" cy="1828800"/>
                <wp:effectExtent l="0" t="0" r="0" b="825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63AC" w:rsidRPr="00E863AC" w:rsidP="00E863AC" w14:textId="77777777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3AC">
                              <w:rPr>
                                <w:rFonts w:hint="cs"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الا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28" type="#_x0000_t202" style="width:2in;height:2in;margin-top:20.1pt;margin-left:0;mso-position-horizontal:center;mso-position-horizontal-relative:margin;mso-wrap-distance-bottom:0;mso-wrap-distance-left:9pt;mso-wrap-distance-right:9pt;mso-wrap-distance-top:0;mso-wrap-style:none;position:absolute;v-text-anchor:top;z-index:251678720" filled="f" fillcolor="this" stroked="f">
                <v:textbox style="mso-fit-shape-to-text:t">
                  <w:txbxContent>
                    <w:p w:rsidR="00E863AC" w:rsidRPr="00E863AC" w:rsidP="00E863AC" w14:paraId="730FE24E" w14:textId="77777777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rtl/>
                          <w:lang w:val="en-US"/>
                        </w:rPr>
                      </w:pPr>
                      <w:r w:rsidRPr="00E863AC">
                        <w:rPr>
                          <w:rFonts w:hint="cs"/>
                          <w:noProof/>
                          <w:color w:val="FF0000"/>
                          <w:sz w:val="72"/>
                          <w:szCs w:val="72"/>
                          <w:rtl/>
                          <w:lang w:val="en-US"/>
                        </w:rPr>
                        <w:t>نموذج الاجاب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386F" w:rsidR="00E640BD">
        <w:rPr>
          <w:rFonts w:ascii="Comic Sans MS" w:hAnsi="Comic Sans MS" w:eastAsiaTheme="minorHAnsi" w:cstheme="minorBidi"/>
          <w:color w:val="000000" w:themeColor="text1"/>
          <w:lang w:val="en-GB"/>
        </w:rPr>
        <w:t xml:space="preserve"> </w:t>
      </w:r>
    </w:p>
    <w:p w:rsidR="00E640BD" w:rsidP="00E640BD" w14:paraId="35F9449C" w14:textId="77777777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576570</wp:posOffset>
                </wp:positionH>
                <wp:positionV relativeFrom="paragraph">
                  <wp:posOffset>902335</wp:posOffset>
                </wp:positionV>
                <wp:extent cx="1071574" cy="1282262"/>
                <wp:effectExtent l="0" t="0" r="14605" b="13335"/>
                <wp:wrapNone/>
                <wp:docPr id="133258550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0BD" w:rsidP="00E640B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640BD" w:rsidRPr="001E0DC8" w:rsidP="00E640B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640BD" w:rsidRPr="001E0DC8" w:rsidP="00E640B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29" type="#_x0000_t202" style="width:84.38pt;height:100.97pt;margin-top:71.05pt;margin-left:439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6672" fillcolor="white" stroked="t" strokecolor="black" strokeweight="1pt">
                <v:textbox>
                  <w:txbxContent>
                    <w:p w:rsidR="00E640BD" w:rsidP="00E640BD" w14:paraId="66A4AE8F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:rsidR="00E640BD" w:rsidRPr="001E0DC8" w:rsidP="00E640BD" w14:paraId="56C993AB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640BD" w:rsidRPr="001E0DC8" w:rsidP="00E640BD" w14:paraId="0E32DA4B" w14:textId="7777777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3E9">
        <w:rPr>
          <w:rFonts w:ascii="Comic Sans MS" w:hAnsi="Comic Sans MS" w:eastAsiaTheme="minorHAnsi" w:cstheme="minorBidi"/>
          <w:u w:val="single"/>
          <w:lang w:val="en-GB"/>
        </w:rPr>
        <w:t xml:space="preserve">Listen to </w:t>
      </w:r>
      <w:r>
        <w:rPr>
          <w:rFonts w:ascii="Comic Sans MS" w:hAnsi="Comic Sans MS" w:eastAsiaTheme="minorHAnsi" w:cstheme="minorBidi"/>
          <w:u w:val="single"/>
          <w:lang w:val="en-GB"/>
        </w:rPr>
        <w:t>the audio carefully then:</w:t>
      </w:r>
    </w:p>
    <w:p w:rsidR="00E640BD" w:rsidRPr="003E6A87" w:rsidP="00E640BD" w14:paraId="36C9F1A9" w14:textId="7777777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hAnsi="Comic Sans MS" w:eastAsiaTheme="minorHAnsi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:rsidR="00E640BD" w:rsidRPr="003E6A87" w:rsidP="00E640BD" w14:paraId="7C48A3D4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1)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………….. doesn't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like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fast foo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</w:t>
      </w:r>
    </w:p>
    <w:p w:rsidR="00E640BD" w:rsidRPr="00046CBF" w:rsidP="00E640BD" w14:paraId="09C1E824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Hussain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6B2B11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Khaled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Omar</w:t>
      </w:r>
      <w:r w:rsidRPr="00025D8A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</w:t>
      </w:r>
      <w:r w:rsidRPr="00025D8A">
        <w:rPr>
          <w:rFonts w:ascii="Comic Sans MS" w:hAnsi="Comic Sans MS" w:eastAsiaTheme="minorHAnsi" w:cstheme="minorBidi"/>
          <w:sz w:val="22"/>
          <w:szCs w:val="22"/>
          <w:lang w:val="en-GB"/>
        </w:rPr>
        <w:t>D</w:t>
      </w:r>
      <w:r w:rsidRPr="00046CBF">
        <w:rPr>
          <w:rFonts w:ascii="Comic Sans MS" w:hAnsi="Comic Sans MS" w:eastAsiaTheme="minorHAnsi" w:cstheme="minorBidi"/>
          <w:sz w:val="22"/>
          <w:szCs w:val="22"/>
          <w:lang w:val="en-GB"/>
        </w:rPr>
        <w:t>. Ali</w:t>
      </w:r>
    </w:p>
    <w:p w:rsidR="00E640BD" w:rsidRPr="003E6A87" w:rsidP="00E640BD" w14:paraId="6EF364BF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2) </w:t>
      </w:r>
      <w:r>
        <w:rPr>
          <w:rFonts w:ascii="Comic Sans MS" w:hAnsi="Comic Sans MS" w:eastAsiaTheme="minorHAnsi" w:cstheme="minorBidi"/>
          <w:szCs w:val="22"/>
          <w:lang w:val="en-GB"/>
        </w:rPr>
        <w:t>Omar is in ………………..grade.</w:t>
      </w:r>
    </w:p>
    <w:p w:rsidR="00E640BD" w:rsidRPr="003E6A87" w:rsidP="00E640BD" w14:paraId="0A6CF205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10</w:t>
      </w:r>
      <w:r w:rsidRP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6</w:t>
      </w:r>
      <w:r w:rsidRP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6B2B11">
        <w:rPr>
          <w:rFonts w:ascii="Comic Sans MS" w:hAnsi="Comic Sans MS" w:eastAsiaTheme="minorHAnsi" w:cstheme="minorBidi"/>
          <w:color w:val="FF0000"/>
          <w:szCs w:val="22"/>
          <w:lang w:val="en-GB"/>
        </w:rPr>
        <w:t>9</w:t>
      </w:r>
      <w:r w:rsidRPr="006B2B11">
        <w:rPr>
          <w:rFonts w:ascii="Comic Sans MS" w:hAnsi="Comic Sans MS" w:eastAsiaTheme="minorHAnsi" w:cstheme="minorBidi"/>
          <w:color w:val="FF0000"/>
          <w:szCs w:val="22"/>
          <w:vertAlign w:val="superscript"/>
          <w:lang w:val="en-GB"/>
        </w:rPr>
        <w:t>th</w:t>
      </w:r>
      <w:r w:rsidRPr="006B2B11">
        <w:rPr>
          <w:rFonts w:ascii="Comic Sans MS" w:hAnsi="Comic Sans MS" w:eastAsiaTheme="minorHAnsi" w:cstheme="minorBidi"/>
          <w:color w:val="FF0000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D. 7</w:t>
      </w:r>
      <w:r w:rsidRPr="00D05036">
        <w:rPr>
          <w:rFonts w:ascii="Comic Sans MS" w:hAnsi="Comic Sans MS" w:eastAsiaTheme="minorHAnsi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</w:p>
    <w:p w:rsidR="00E640BD" w:rsidRPr="003E6A87" w:rsidP="00E640BD" w14:paraId="108D5C65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3)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Ali has two …………………………….</w:t>
      </w:r>
    </w:p>
    <w:p w:rsidR="00E640BD" w:rsidRPr="001B6BEF" w:rsidP="00E640BD" w14:paraId="1A1E5979" w14:textId="77777777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brother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B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uncle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nephews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D. </w:t>
      </w:r>
      <w:r w:rsidRPr="001B6BEF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>friends</w:t>
      </w:r>
    </w:p>
    <w:p w:rsidR="00E640BD" w:rsidRPr="003E6A87" w:rsidP="00E640BD" w14:paraId="195B3513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i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times go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e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with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is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friends to a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……………………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to eat dinner.</w:t>
      </w:r>
    </w:p>
    <w:p w:rsidR="00E640BD" w:rsidRPr="003E6A87" w:rsidP="00E640BD" w14:paraId="5B0FE3A1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 w:rsidRPr="001B6BEF">
        <w:rPr>
          <w:rFonts w:ascii="Comic Sans MS" w:hAnsi="Comic Sans MS" w:eastAsiaTheme="minorHAnsi" w:cstheme="minorBidi"/>
          <w:noProof/>
          <w:color w:val="FF0000"/>
          <w:szCs w:val="22"/>
          <w:lang w:val="en-GB" w:eastAsia="fr-BE"/>
        </w:rPr>
        <w:t>restaurant</w:t>
      </w:r>
      <w:r w:rsidRPr="001B6BEF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library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C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museum             D. bank</w:t>
      </w:r>
    </w:p>
    <w:p w:rsidR="00E640BD" w:rsidRPr="003E6A87" w:rsidP="00E640BD" w14:paraId="0B9C8D81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At school,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e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usually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 tuna salad with vegetables and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……………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</w:p>
    <w:p w:rsidR="00E640BD" w:rsidRPr="003E6A87" w:rsidP="00E640BD" w14:paraId="0FED4490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cheese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6A2623">
        <w:rPr>
          <w:rFonts w:ascii="Comic Sans MS" w:hAnsi="Comic Sans MS" w:eastAsiaTheme="minorHAnsi" w:cstheme="minorBidi"/>
          <w:noProof/>
          <w:color w:val="FF0000"/>
          <w:szCs w:val="22"/>
          <w:lang w:val="en-GB" w:eastAsia="fr-BE"/>
        </w:rPr>
        <w:t>eggs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 w:rsidRP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jam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D.</w:t>
      </w:r>
      <w:r w:rsidRPr="003235EC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>honey</w:t>
      </w:r>
    </w:p>
    <w:p w:rsidR="00E640BD" w:rsidRPr="003E6A87" w:rsidP="00E640BD" w14:paraId="1C6C12B8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>Ali live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 xml:space="preserve">s 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in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……………..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>.</w:t>
      </w:r>
    </w:p>
    <w:p w:rsidR="00E640BD" w:rsidRPr="003E6A87" w:rsidP="00E640BD" w14:paraId="7916DE7A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A.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Abha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B. </w:t>
      </w:r>
      <w:r w:rsidRPr="009241A0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Jeddah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C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Riyadh</w:t>
      </w:r>
      <w:r w:rsidRPr="003E6A87"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D.</w:t>
      </w:r>
      <w:r w:rsidRPr="00355A3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Pr="00355A37">
        <w:rPr>
          <w:rFonts w:ascii="Comic Sans MS" w:hAnsi="Comic Sans MS" w:eastAsiaTheme="minorHAnsi" w:cstheme="minorBidi"/>
          <w:sz w:val="22"/>
          <w:szCs w:val="22"/>
          <w:lang w:val="en-GB"/>
        </w:rPr>
        <w:t>Dammam</w:t>
      </w:r>
    </w:p>
    <w:p w:rsidR="00E640BD" w:rsidRPr="00B470B0" w:rsidP="00E640BD" w14:paraId="7D61F304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hAnsi="Comic Sans MS" w:eastAsiaTheme="minorHAnsi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:rsidR="00E640BD" w:rsidRPr="003E6A87" w:rsidP="00E640BD" w14:paraId="31B4D4AB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Ali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is thirteen years old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>.                                                 True       False</w:t>
      </w:r>
    </w:p>
    <w:p w:rsidR="00E640BD" w:rsidP="00E640BD" w14:paraId="014F7379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hAnsi="Comic Sans MS" w:eastAsiaTheme="minorHAnsi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Omar</w:t>
      </w:r>
      <w:r w:rsidRPr="00D60AAD">
        <w:rPr>
          <w:rFonts w:ascii="Comic Sans MS" w:hAnsi="Comic Sans MS" w:eastAsiaTheme="minorHAnsi" w:cstheme="minorBidi"/>
          <w:b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i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fifteen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>years old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.                                 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</w:t>
      </w:r>
      <w:r w:rsidRPr="007D0A95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>True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 </w:t>
      </w:r>
    </w:p>
    <w:p w:rsidR="00E640BD" w:rsidP="00E640BD" w14:paraId="600DAA25" w14:textId="18FF77A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1A6AA3"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 xml:space="preserve">3)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Khale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live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n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Abha.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                                                   </w:t>
      </w:r>
      <w:r w:rsidRPr="007D0A95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 xml:space="preserve">True 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    False</w:t>
      </w:r>
    </w:p>
    <w:p w:rsidR="00E640BD" w:rsidRPr="00AB3A1A" w:rsidP="00E640BD" w14:paraId="07452856" w14:textId="280D8CF4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186940</wp:posOffset>
            </wp:positionH>
            <wp:positionV relativeFrom="paragraph">
              <wp:posOffset>191770</wp:posOffset>
            </wp:positionV>
            <wp:extent cx="1249680" cy="1093470"/>
            <wp:effectExtent l="0" t="0" r="7620" b="0"/>
            <wp:wrapNone/>
            <wp:docPr id="7" name="صورة 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eastAsiaTheme="minorHAnsi" w:cstheme="minorBidi"/>
          <w:sz w:val="22"/>
          <w:szCs w:val="22"/>
          <w:u w:val="single"/>
          <w:lang w:val="en-GB"/>
        </w:rPr>
        <w:t>4)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  </w:t>
      </w:r>
      <w:r>
        <w:rPr>
          <w:rFonts w:ascii="Comic Sans MS" w:hAnsi="Comic Sans MS" w:eastAsiaTheme="minorHAnsi" w:cstheme="minorBidi"/>
          <w:szCs w:val="22"/>
          <w:lang w:val="en-GB"/>
        </w:rPr>
        <w:t>Omar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cold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meals</w:t>
      </w:r>
      <w:r>
        <w:rPr>
          <w:rFonts w:ascii="Comic Sans MS" w:hAnsi="Comic Sans MS" w:eastAsiaTheme="minorHAnsi" w:cstheme="minorBidi"/>
          <w:sz w:val="22"/>
          <w:szCs w:val="22"/>
          <w:lang w:val="en-GB"/>
        </w:rPr>
        <w:t xml:space="preserve">.                                                    True       </w:t>
      </w:r>
      <w:r w:rsidRPr="00AB3A1A">
        <w:rPr>
          <w:rFonts w:ascii="Comic Sans MS" w:hAnsi="Comic Sans MS" w:eastAsiaTheme="minorHAnsi" w:cstheme="minorBidi"/>
          <w:color w:val="FF0000"/>
          <w:sz w:val="22"/>
          <w:szCs w:val="22"/>
          <w:lang w:val="en-GB"/>
        </w:rPr>
        <w:t>False</w:t>
      </w:r>
    </w:p>
    <w:p w:rsidR="00E640BD" w:rsidP="00E640BD" w14:paraId="0329107C" w14:textId="23EC2521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:rsidR="00E640BD" w:rsidRPr="003E6A87" w:rsidP="00E640BD" w14:paraId="596A2316" w14:textId="77777777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:rsidR="00BE097F" w:rsidP="00BE097F" w14:paraId="47BE6242" w14:textId="564B767D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:rsidR="00E640BD" w:rsidRPr="00E640BD" w:rsidP="00B5128D" w14:paraId="5FC1836E" w14:textId="77777777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:rsidR="00B5128D" w:rsidRPr="00D345DE" w:rsidP="00B5128D" w14:paraId="2AB7A32E" w14:textId="0D7E3D62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B5128D" w:rsidRPr="0079386F" w:rsidP="00B5128D" w14:paraId="61FBF433" w14:textId="758A86A9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250315</wp:posOffset>
            </wp:positionH>
            <wp:positionV relativeFrom="paragraph">
              <wp:posOffset>55245</wp:posOffset>
            </wp:positionV>
            <wp:extent cx="731520" cy="61365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2087</wp:posOffset>
            </wp:positionH>
            <wp:positionV relativeFrom="paragraph">
              <wp:posOffset>-344080</wp:posOffset>
            </wp:positionV>
            <wp:extent cx="1130935" cy="626538"/>
            <wp:effectExtent l="0" t="0" r="0" b="254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شعار-الوزارة-الجديد.jpg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ملكة العربية السعودية                                        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الصف: ال</w:t>
      </w:r>
      <w:r w:rsidR="0044453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ثا</w:t>
      </w:r>
      <w:r w:rsidR="00CD6D86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لث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متوسط</w:t>
      </w:r>
    </w:p>
    <w:p w:rsidR="00B5128D" w:rsidRPr="0079386F" w:rsidP="00B5128D" w14:paraId="19D4363A" w14:textId="77777777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وزارة التعليم                                                                                                                                 مادة اللغة الإنجليزية</w:t>
      </w:r>
    </w:p>
    <w:p w:rsidR="00B5128D" w:rsidRPr="0079386F" w:rsidP="00333299" w14:paraId="7D30FF8C" w14:textId="1BA1C83F">
      <w:pPr>
        <w:bidi w:val="0"/>
        <w:spacing w:after="160" w:line="259" w:lineRule="auto"/>
        <w:jc w:val="center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توسطة </w:t>
      </w:r>
      <w:r w:rsidR="001A6AA3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....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فصل الدراسي </w:t>
      </w:r>
      <w:r w:rsidRPr="00A339C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lightGray"/>
          <w:rtl/>
          <w:lang w:val="en-GB"/>
        </w:rPr>
        <w:t>ال</w:t>
      </w:r>
      <w:r w:rsidRPr="00A339C1" w:rsidR="00A339C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lightGray"/>
          <w:rtl/>
          <w:lang w:val="en-GB"/>
        </w:rPr>
        <w:t>أول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         عام  144</w:t>
      </w:r>
      <w:r w:rsidR="009407FA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4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هـ</w:t>
      </w:r>
    </w:p>
    <w:p w:rsidR="00B5128D" w:rsidRPr="0079386F" w:rsidP="00B5128D" w14:paraId="5BC88BB4" w14:textId="77777777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lang w:val="en-GB"/>
        </w:rPr>
      </w:pPr>
      <w:r w:rsidRPr="0079386F">
        <w:rPr>
          <w:rFonts w:ascii="Comic Sans MS" w:hAnsi="Comic Sans MS" w:eastAsiaTheme="minorHAnsi" w:cstheme="minorBidi"/>
          <w:color w:val="000000" w:themeColor="text1"/>
          <w:lang w:val="en-GB"/>
        </w:rPr>
        <w:t xml:space="preserve">(Listening Comprehension / </w:t>
      </w:r>
      <w:r w:rsidRPr="0079386F">
        <w:rPr>
          <w:rFonts w:ascii="Comic Sans MS" w:hAnsi="Comic Sans MS" w:eastAsiaTheme="minorHAnsi" w:cstheme="minorBidi"/>
          <w:color w:val="000000" w:themeColor="text1"/>
          <w:rtl/>
          <w:lang w:val="en-GB"/>
        </w:rPr>
        <w:t>اختبار الاستماع النهــــائي</w:t>
      </w:r>
      <w:r w:rsidRPr="0079386F">
        <w:rPr>
          <w:rFonts w:ascii="Comic Sans MS" w:hAnsi="Comic Sans MS" w:eastAsiaTheme="minorHAnsi" w:cstheme="minorBidi"/>
          <w:color w:val="000000" w:themeColor="text1"/>
          <w:lang w:val="en-GB"/>
        </w:rPr>
        <w:t>)</w:t>
      </w:r>
    </w:p>
    <w:p w:rsidR="00B5128D" w:rsidP="00B5128D" w14:paraId="37A45D52" w14:textId="3424DAD6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1031</wp:posOffset>
                </wp:positionH>
                <wp:positionV relativeFrom="paragraph">
                  <wp:posOffset>41275</wp:posOffset>
                </wp:positionV>
                <wp:extent cx="4362178" cy="0"/>
                <wp:effectExtent l="0" t="0" r="1968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30" style="flip:x;mso-height-percent:0;mso-height-relative:margin;mso-width-percent:0;mso-width-relative:margin;mso-wrap-distance-bottom:0;mso-wrap-distance-left:9pt;mso-wrap-distance-right:9pt;mso-wrap-distance-top:0;position:absolute;v-text-anchor:top;z-index:251670528" from="78.8pt,3.25pt" to="422.3pt,3.25pt" fillcolor="this" stroked="t" strokecolor="black" strokeweight="0.5pt"/>
            </w:pict>
          </mc:Fallback>
        </mc:AlternateContent>
      </w:r>
    </w:p>
    <w:p w:rsidR="00B5128D" w:rsidRPr="001F52E5" w:rsidP="00B5128D" w14:paraId="379CDFF7" w14:textId="32C3694B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sz w:val="32"/>
          <w:szCs w:val="32"/>
          <w:rtl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016137</wp:posOffset>
                </wp:positionH>
                <wp:positionV relativeFrom="paragraph">
                  <wp:posOffset>5715</wp:posOffset>
                </wp:positionV>
                <wp:extent cx="1071574" cy="1282262"/>
                <wp:effectExtent l="0" t="0" r="14605" b="1333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8D" w:rsidP="00B5128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5128D" w:rsidRPr="001E0DC8" w:rsidP="00B5128D" w14:textId="777777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5128D" w:rsidRPr="001E0DC8" w:rsidP="00B5128D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8" o:spid="_x0000_s1031" type="#_x0000_t202" style="width:84.38pt;height:100.97pt;margin-top:0.45pt;margin-left:394.9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8480" fillcolor="white" stroked="t" strokecolor="black" strokeweight="1pt">
                <v:textbox>
                  <w:txbxContent>
                    <w:p w:rsidR="00B5128D" w:rsidP="00B5128D" w14:paraId="3E8329DE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:rsidR="00B5128D" w:rsidRPr="001E0DC8" w:rsidP="00B5128D" w14:paraId="48E9F6F9" w14:textId="777777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  <w:p w:rsidR="00B5128D" w:rsidRPr="001E0DC8" w:rsidP="00B5128D" w14:paraId="52B499AE" w14:textId="7777777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2E5">
        <w:rPr>
          <w:rFonts w:ascii="Comic Sans MS" w:hAnsi="Comic Sans MS" w:eastAsiaTheme="minorHAnsi" w:cstheme="minorBidi" w:hint="cs"/>
          <w:color w:val="000000" w:themeColor="text1"/>
          <w:sz w:val="32"/>
          <w:szCs w:val="32"/>
          <w:rtl/>
          <w:lang w:val="en-GB"/>
        </w:rPr>
        <w:t>نموذج النص السمـــــــاعي</w:t>
      </w:r>
    </w:p>
    <w:p w:rsidR="00B5128D" w:rsidP="00B5128D" w14:paraId="1848E405" w14:textId="7777777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</w:p>
    <w:p w:rsidR="00B5128D" w:rsidP="00B5128D" w14:paraId="3F604CC3" w14:textId="7777777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u w:val="single"/>
          <w:lang w:val="en-GB"/>
        </w:rPr>
      </w:pPr>
      <w:r w:rsidRPr="002444B8">
        <w:rPr>
          <w:rFonts w:ascii="Comic Sans MS" w:hAnsi="Comic Sans MS" w:eastAsiaTheme="minorHAnsi" w:cstheme="minorBidi"/>
          <w:color w:val="000000" w:themeColor="text1"/>
          <w:sz w:val="28"/>
          <w:szCs w:val="28"/>
          <w:highlight w:val="yellow"/>
          <w:u w:val="single"/>
          <w:lang w:val="en-GB"/>
        </w:rPr>
        <w:t>Listening Script</w:t>
      </w:r>
    </w:p>
    <w:p w:rsidR="00B5128D" w:rsidP="00B5128D" w14:paraId="6C6DB07A" w14:textId="02E79ED0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:rsidR="00B5128D" w:rsidP="00B5128D" w14:paraId="471817C7" w14:textId="3F2367F6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  <w:r w:rsidRPr="00D92713">
        <w:rPr>
          <w:rFonts w:ascii="Comic Sans MS" w:hAnsi="Comic Sans MS" w:eastAsiaTheme="minorHAnsi" w:cstheme="minorBidi"/>
          <w:sz w:val="28"/>
          <w:szCs w:val="28"/>
          <w:u w:val="single"/>
          <w:lang w:val="en-GB"/>
        </w:rPr>
        <w:t>Listen to the audio carefully then</w:t>
      </w:r>
      <w:r w:rsidRPr="00D92713">
        <w:rPr>
          <w:rFonts w:ascii="Comic Sans MS" w:hAnsi="Comic Sans MS" w:eastAsiaTheme="minorHAnsi" w:cstheme="minorBidi"/>
          <w:color w:val="000000" w:themeColor="text1"/>
          <w:sz w:val="28"/>
          <w:szCs w:val="28"/>
          <w:u w:val="single"/>
          <w:lang w:val="en-GB"/>
        </w:rPr>
        <w:t xml:space="preserve"> choose the correct answer</w:t>
      </w:r>
      <w:r>
        <w:rPr>
          <w:rFonts w:ascii="Comic Sans MS" w:hAnsi="Comic Sans MS" w:eastAsiaTheme="minorHAnsi" w:cstheme="minorBidi"/>
          <w:color w:val="000000" w:themeColor="text1"/>
          <w:sz w:val="28"/>
          <w:szCs w:val="28"/>
          <w:lang w:val="en-GB"/>
        </w:rPr>
        <w:t>:</w:t>
      </w:r>
    </w:p>
    <w:p w:rsidR="009124E5" w:rsidP="00B5128D" w14:paraId="4C582A73" w14:textId="7932FC1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:rsidR="00AC1720" w:rsidRPr="00736426" w:rsidP="00AC1720" w14:paraId="1684DC04" w14:textId="5784E669">
      <w:pPr>
        <w:bidi w:val="0"/>
        <w:spacing w:after="160" w:line="259" w:lineRule="auto"/>
        <w:ind w:firstLine="720"/>
        <w:rPr>
          <w:rFonts w:ascii="Calibri" w:eastAsia="Calibri" w:hAnsi="Calibri" w:cs="Arial"/>
          <w:sz w:val="22"/>
          <w:szCs w:val="22"/>
          <w:rtl/>
          <w:lang w:val="en-GB"/>
        </w:rPr>
      </w:pP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I am </w:t>
      </w:r>
      <w:bookmarkStart w:id="5" w:name="_Hlk118670563"/>
      <w:r w:rsidRPr="00CA6678">
        <w:rPr>
          <w:rFonts w:ascii="Comic Sans MS" w:hAnsi="Comic Sans MS" w:eastAsiaTheme="minorHAnsi" w:cstheme="minorBidi"/>
          <w:b/>
          <w:szCs w:val="22"/>
          <w:lang w:val="en-GB"/>
        </w:rPr>
        <w:t>Ali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.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I am fourteen years old</w:t>
      </w:r>
      <w:bookmarkEnd w:id="5"/>
      <w:r>
        <w:rPr>
          <w:rFonts w:ascii="Comic Sans MS" w:hAnsi="Comic Sans MS" w:eastAsiaTheme="minorHAnsi" w:cstheme="minorBidi"/>
          <w:bCs/>
          <w:szCs w:val="22"/>
          <w:lang w:val="en-GB"/>
        </w:rPr>
        <w:t xml:space="preserve">. 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I live in Jeddah. I have </w:t>
      </w:r>
      <w:r>
        <w:rPr>
          <w:rFonts w:ascii="Comic Sans MS" w:hAnsi="Comic Sans MS" w:eastAsiaTheme="minorHAnsi" w:cstheme="minorBidi"/>
          <w:bCs/>
          <w:szCs w:val="22"/>
          <w:lang w:val="en-GB"/>
        </w:rPr>
        <w:t>two friends</w:t>
      </w:r>
      <w:r w:rsidRPr="004F2CFF">
        <w:rPr>
          <w:rFonts w:ascii="Comic Sans MS" w:hAnsi="Comic Sans MS" w:eastAsiaTheme="minorHAnsi" w:cstheme="minorBidi"/>
          <w:bCs/>
          <w:szCs w:val="22"/>
          <w:lang w:val="en-GB"/>
        </w:rPr>
        <w:t xml:space="preserve">. </w:t>
      </w:r>
      <w:bookmarkStart w:id="6" w:name="_Hlk118669610"/>
      <w:r w:rsidRPr="00CA6678">
        <w:rPr>
          <w:rFonts w:ascii="Comic Sans MS" w:hAnsi="Comic Sans MS" w:eastAsiaTheme="minorHAnsi" w:cstheme="minorBidi"/>
          <w:b/>
          <w:szCs w:val="22"/>
          <w:lang w:val="en-GB"/>
        </w:rPr>
        <w:t>Omar</w:t>
      </w:r>
      <w:r w:rsidRPr="00D60AAD">
        <w:rPr>
          <w:rFonts w:ascii="Comic Sans MS" w:hAnsi="Comic Sans MS" w:eastAsiaTheme="minorHAnsi" w:cstheme="minorBidi"/>
          <w:b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i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fifteen 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>years old</w:t>
      </w:r>
      <w:bookmarkEnd w:id="6"/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. </w:t>
      </w:r>
      <w:bookmarkStart w:id="7" w:name="_Hlk118669503"/>
      <w:r>
        <w:rPr>
          <w:rFonts w:ascii="Comic Sans MS" w:hAnsi="Comic Sans MS" w:eastAsiaTheme="minorHAnsi" w:cstheme="minorBidi"/>
          <w:szCs w:val="22"/>
          <w:lang w:val="en-GB"/>
        </w:rPr>
        <w:t>He is in 9</w:t>
      </w:r>
      <w:r w:rsidRPr="00CE61B6">
        <w:rPr>
          <w:rFonts w:ascii="Comic Sans MS" w:hAnsi="Comic Sans MS" w:eastAsiaTheme="minorHAnsi" w:cstheme="minorBidi"/>
          <w:szCs w:val="22"/>
          <w:vertAlign w:val="superscript"/>
          <w:lang w:val="en-GB"/>
        </w:rPr>
        <w:t>th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 grade. </w:t>
      </w:r>
      <w:bookmarkEnd w:id="7"/>
      <w:r>
        <w:rPr>
          <w:rFonts w:ascii="Comic Sans MS" w:hAnsi="Comic Sans MS" w:eastAsiaTheme="minorHAnsi" w:cstheme="minorBidi"/>
          <w:szCs w:val="22"/>
          <w:lang w:val="en-GB"/>
        </w:rPr>
        <w:t xml:space="preserve">He lives in </w:t>
      </w:r>
      <w:bookmarkStart w:id="8" w:name="_Hlk118669249"/>
      <w:r>
        <w:rPr>
          <w:rFonts w:ascii="Comic Sans MS" w:hAnsi="Comic Sans MS" w:eastAsiaTheme="minorHAnsi" w:cstheme="minorBidi"/>
          <w:szCs w:val="22"/>
          <w:lang w:val="en-GB"/>
        </w:rPr>
        <w:t>Riyadh</w:t>
      </w:r>
      <w:bookmarkEnd w:id="8"/>
      <w:r>
        <w:rPr>
          <w:rFonts w:ascii="Comic Sans MS" w:hAnsi="Comic Sans MS" w:eastAsiaTheme="minorHAnsi" w:cstheme="minorBidi"/>
          <w:szCs w:val="22"/>
          <w:lang w:val="en-GB"/>
        </w:rPr>
        <w:t>. 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usually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bread with </w:t>
      </w:r>
      <w:bookmarkStart w:id="9" w:name="_Hlk118669814"/>
      <w:r w:rsidRPr="00740C85">
        <w:rPr>
          <w:rFonts w:ascii="Comic Sans MS" w:hAnsi="Comic Sans MS" w:eastAsiaTheme="minorHAnsi" w:cstheme="minorBidi"/>
          <w:szCs w:val="22"/>
          <w:lang w:val="en-GB"/>
        </w:rPr>
        <w:t>jam or honey</w:t>
      </w:r>
      <w:bookmarkEnd w:id="9"/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, and </w:t>
      </w:r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drink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some milk or orange juice for breakfast. At school, </w:t>
      </w:r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often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a sandwich with cheese, salad, and tomatoes for lunch. But </w:t>
      </w:r>
      <w:bookmarkStart w:id="10" w:name="_Hlk118670012"/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also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hot meals </w:t>
      </w:r>
      <w:bookmarkEnd w:id="10"/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like Pasta, </w:t>
      </w:r>
      <w:r>
        <w:rPr>
          <w:rFonts w:ascii="Comic Sans MS" w:hAnsi="Comic Sans MS" w:eastAsiaTheme="minorHAnsi" w:cstheme="minorBidi"/>
          <w:szCs w:val="22"/>
          <w:lang w:val="en-GB"/>
        </w:rPr>
        <w:t>chicken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burgers or some tomato soup. </w:t>
      </w:r>
      <w:r>
        <w:rPr>
          <w:rFonts w:ascii="Comic Sans MS" w:hAnsi="Comic Sans MS" w:eastAsiaTheme="minorHAnsi" w:cstheme="minorBidi"/>
          <w:szCs w:val="22"/>
          <w:lang w:val="en-GB"/>
        </w:rPr>
        <w:t>Omar doesn't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 xml:space="preserve">like </w:t>
      </w:r>
      <w:r w:rsidRPr="00CE61B6">
        <w:rPr>
          <w:rFonts w:ascii="Comic Sans MS" w:hAnsi="Comic Sans MS" w:eastAsiaTheme="minorHAnsi" w:cstheme="minorBidi"/>
          <w:szCs w:val="22"/>
          <w:lang w:val="en-GB"/>
        </w:rPr>
        <w:t>cookies</w:t>
      </w:r>
      <w:r>
        <w:rPr>
          <w:rFonts w:ascii="Comic Sans MS" w:hAnsi="Comic Sans MS" w:eastAsiaTheme="minorHAnsi" w:cstheme="minorBidi"/>
          <w:szCs w:val="22"/>
          <w:lang w:val="en-GB"/>
        </w:rPr>
        <w:t>.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</w:t>
      </w:r>
      <w:r>
        <w:rPr>
          <w:rFonts w:ascii="Comic Sans MS" w:hAnsi="Comic Sans MS" w:eastAsiaTheme="minorHAnsi" w:cstheme="minorBidi"/>
          <w:szCs w:val="22"/>
          <w:lang w:val="en-GB"/>
        </w:rPr>
        <w:t>H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sometimes eat</w:t>
      </w:r>
      <w:r>
        <w:rPr>
          <w:rFonts w:ascii="Comic Sans MS" w:hAnsi="Comic Sans MS" w:eastAsiaTheme="minorHAnsi" w:cstheme="minorBidi"/>
          <w:szCs w:val="22"/>
          <w:lang w:val="en-GB"/>
        </w:rPr>
        <w:t>s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fish and </w:t>
      </w:r>
      <w:r>
        <w:rPr>
          <w:rFonts w:ascii="Comic Sans MS" w:hAnsi="Comic Sans MS" w:eastAsiaTheme="minorHAnsi" w:cstheme="minorBidi"/>
          <w:szCs w:val="22"/>
          <w:lang w:val="en-GB"/>
        </w:rPr>
        <w:t>rice</w:t>
      </w:r>
      <w:r w:rsidRPr="00740C85">
        <w:rPr>
          <w:rFonts w:ascii="Comic Sans MS" w:hAnsi="Comic Sans MS" w:eastAsiaTheme="minorHAnsi" w:cstheme="minorBidi"/>
          <w:szCs w:val="22"/>
          <w:lang w:val="en-GB"/>
        </w:rPr>
        <w:t xml:space="preserve"> for dinner.</w:t>
      </w:r>
      <w:r w:rsidRPr="00736426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</w:t>
      </w:r>
      <w:r>
        <w:rPr>
          <w:rFonts w:ascii="Comic Sans MS" w:hAnsi="Comic Sans MS" w:eastAsiaTheme="minorHAnsi" w:cstheme="minorBidi"/>
          <w:b/>
          <w:szCs w:val="22"/>
          <w:lang w:val="en-GB"/>
        </w:rPr>
        <w:t>Khalid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thirteen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years old and </w:t>
      </w:r>
      <w:bookmarkStart w:id="11" w:name="_Hlk118669651"/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live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in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Abha</w:t>
      </w:r>
      <w:bookmarkEnd w:id="11"/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>.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He is in 8</w:t>
      </w:r>
      <w:r w:rsidRPr="002B0A7E">
        <w:rPr>
          <w:rFonts w:ascii="Comic Sans MS" w:hAnsi="Comic Sans MS" w:eastAsiaTheme="minorHAnsi" w:cstheme="minorBidi"/>
          <w:noProof/>
          <w:szCs w:val="22"/>
          <w:vertAlign w:val="superscript"/>
          <w:lang w:val="en-GB" w:eastAsia="fr-BE"/>
        </w:rPr>
        <w:t>th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grade.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often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 cereal with milk for breakfast.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never eat sausages, </w:t>
      </w:r>
      <w:bookmarkStart w:id="12" w:name="_Hlk118669709"/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At school,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usually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 tuna salad with vegetables and eggs. </w:t>
      </w:r>
      <w:bookmarkEnd w:id="12"/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lso eat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 fruit and drink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 water. </w:t>
      </w:r>
      <w:bookmarkStart w:id="13" w:name="_Hlk118670174"/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id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sometimes go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es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with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is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>friends to a restaurant</w:t>
      </w:r>
      <w:bookmarkEnd w:id="13"/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and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they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eat chicken with potatoes and vegetables for dinner.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Khaled doesn't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 eat any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chicken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burgers,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he doesn't </w:t>
      </w:r>
      <w:r w:rsidRPr="00740C85">
        <w:rPr>
          <w:rFonts w:ascii="Comic Sans MS" w:hAnsi="Comic Sans MS" w:eastAsiaTheme="minorHAnsi" w:cstheme="minorBidi"/>
          <w:noProof/>
          <w:szCs w:val="22"/>
          <w:lang w:val="en-GB" w:eastAsia="fr-BE"/>
        </w:rPr>
        <w:t xml:space="preserve">like </w:t>
      </w:r>
      <w:r>
        <w:rPr>
          <w:rFonts w:ascii="Comic Sans MS" w:hAnsi="Comic Sans MS" w:eastAsiaTheme="minorHAnsi" w:cstheme="minorBidi"/>
          <w:noProof/>
          <w:szCs w:val="22"/>
          <w:lang w:val="en-GB" w:eastAsia="fr-BE"/>
        </w:rPr>
        <w:t>fast food.</w:t>
      </w:r>
    </w:p>
    <w:p w:rsidR="00AC1720" w:rsidP="009124E5" w14:paraId="4E339109" w14:textId="0EF5A656">
      <w:pPr>
        <w:bidi w:val="0"/>
        <w:spacing w:after="160" w:line="259" w:lineRule="auto"/>
        <w:ind w:firstLine="720"/>
        <w:rPr>
          <w:rFonts w:ascii="Calibri" w:eastAsia="Calibri" w:hAnsi="Calibri" w:cs="Arial"/>
          <w:sz w:val="22"/>
          <w:szCs w:val="22"/>
          <w:lang w:val="en-GB"/>
        </w:rPr>
      </w:pPr>
    </w:p>
    <w:p w:rsidR="009124E5" w:rsidRPr="00514B97" w:rsidP="009124E5" w14:paraId="31DC488B" w14:textId="20882AF4">
      <w:pPr>
        <w:bidi w:val="0"/>
        <w:spacing w:after="160" w:line="259" w:lineRule="auto"/>
        <w:ind w:firstLine="720"/>
        <w:rPr>
          <w:rFonts w:ascii="Cavolini" w:eastAsia="Calibri" w:hAnsi="Cavolini"/>
          <w:b/>
          <w:bCs/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0795</wp:posOffset>
            </wp:positionV>
            <wp:extent cx="2499360" cy="2186940"/>
            <wp:effectExtent l="0" t="0" r="0" b="3810"/>
            <wp:wrapNone/>
            <wp:docPr id="1978133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3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B97">
        <w:rPr>
          <w:rFonts w:ascii="Cavolini" w:hAnsi="Cavolini" w:eastAsiaTheme="minorHAnsi" w:cs="Cavolini"/>
          <w:b/>
          <w:bCs/>
          <w:lang w:val="en-GB"/>
        </w:rPr>
        <w:t xml:space="preserve">Answer the question </w:t>
      </w:r>
    </w:p>
    <w:p w:rsidR="00497337" w:rsidP="00B5128D" w14:paraId="2F5B2BC5" w14:textId="57AAF603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497337" w:rsidP="00B5128D" w14:paraId="54ACBBF0" w14:textId="01B2C0C8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497337" w:rsidP="00B5128D" w14:paraId="419A5CEC" w14:textId="59EBA047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497337" w:rsidP="00B5128D" w14:paraId="3F70ACC5" w14:textId="60A0C766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497337" w:rsidP="00B5128D" w14:paraId="130E78FC" w14:textId="2D4428B9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:rsidR="00BE097F" w:rsidP="00BE097F" w14:paraId="2D3486BB" w14:textId="77777777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:rsidR="00B5128D" w:rsidRPr="00BE097F" w:rsidP="000D5E6D" w14:paraId="36F70B8E" w14:textId="52E312C5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color w:val="000000"/>
        </w:rPr>
      </w:pPr>
    </w:p>
    <w:p w:rsidR="00BE097F" w14:paraId="6DCC5989" w14:textId="77777777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color w:val="000000"/>
          <w:lang w:val="en-GB"/>
        </w:rPr>
      </w:pPr>
    </w:p>
    <w:sectPr w:rsidSect="000C75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EFF"/>
    <w:multiLevelType w:val="hybridMultilevel"/>
    <w:tmpl w:val="1D4A18D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91349">
    <w:abstractNumId w:val="2"/>
  </w:num>
  <w:num w:numId="2" w16cid:durableId="1371766095">
    <w:abstractNumId w:val="11"/>
  </w:num>
  <w:num w:numId="3" w16cid:durableId="2018847458">
    <w:abstractNumId w:val="15"/>
  </w:num>
  <w:num w:numId="4" w16cid:durableId="1302926830">
    <w:abstractNumId w:val="3"/>
  </w:num>
  <w:num w:numId="5" w16cid:durableId="1245720034">
    <w:abstractNumId w:val="5"/>
  </w:num>
  <w:num w:numId="6" w16cid:durableId="1966692828">
    <w:abstractNumId w:val="4"/>
  </w:num>
  <w:num w:numId="7" w16cid:durableId="929581721">
    <w:abstractNumId w:val="7"/>
  </w:num>
  <w:num w:numId="8" w16cid:durableId="208152409">
    <w:abstractNumId w:val="18"/>
  </w:num>
  <w:num w:numId="9" w16cid:durableId="715469011">
    <w:abstractNumId w:val="0"/>
  </w:num>
  <w:num w:numId="10" w16cid:durableId="246157389">
    <w:abstractNumId w:val="13"/>
  </w:num>
  <w:num w:numId="11" w16cid:durableId="136656255">
    <w:abstractNumId w:val="14"/>
  </w:num>
  <w:num w:numId="12" w16cid:durableId="1228766024">
    <w:abstractNumId w:val="16"/>
  </w:num>
  <w:num w:numId="13" w16cid:durableId="856768267">
    <w:abstractNumId w:val="9"/>
  </w:num>
  <w:num w:numId="14" w16cid:durableId="1300307972">
    <w:abstractNumId w:val="12"/>
  </w:num>
  <w:num w:numId="15" w16cid:durableId="30620135">
    <w:abstractNumId w:val="6"/>
  </w:num>
  <w:num w:numId="16" w16cid:durableId="1189027170">
    <w:abstractNumId w:val="1"/>
  </w:num>
  <w:num w:numId="17" w16cid:durableId="2116824201">
    <w:abstractNumId w:val="10"/>
  </w:num>
  <w:num w:numId="18" w16cid:durableId="1229458216">
    <w:abstractNumId w:val="20"/>
  </w:num>
  <w:num w:numId="19" w16cid:durableId="2079789943">
    <w:abstractNumId w:val="17"/>
  </w:num>
  <w:num w:numId="20" w16cid:durableId="1866015693">
    <w:abstractNumId w:val="19"/>
  </w:num>
  <w:num w:numId="21" w16cid:durableId="1959795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07F85"/>
    <w:rsid w:val="00025D8A"/>
    <w:rsid w:val="00035EF4"/>
    <w:rsid w:val="00036F71"/>
    <w:rsid w:val="000455C8"/>
    <w:rsid w:val="00046CBF"/>
    <w:rsid w:val="00054387"/>
    <w:rsid w:val="00062612"/>
    <w:rsid w:val="000635AB"/>
    <w:rsid w:val="000A62B5"/>
    <w:rsid w:val="000C2A89"/>
    <w:rsid w:val="000C2C5D"/>
    <w:rsid w:val="000C2C87"/>
    <w:rsid w:val="000C3E84"/>
    <w:rsid w:val="000C7504"/>
    <w:rsid w:val="000D55FD"/>
    <w:rsid w:val="000D5E6D"/>
    <w:rsid w:val="000F08DD"/>
    <w:rsid w:val="000F1B1A"/>
    <w:rsid w:val="000F4C9D"/>
    <w:rsid w:val="00102A18"/>
    <w:rsid w:val="001061DF"/>
    <w:rsid w:val="00110E0F"/>
    <w:rsid w:val="00114301"/>
    <w:rsid w:val="00135251"/>
    <w:rsid w:val="00144519"/>
    <w:rsid w:val="0015402F"/>
    <w:rsid w:val="00171B6F"/>
    <w:rsid w:val="00172631"/>
    <w:rsid w:val="001746F7"/>
    <w:rsid w:val="00176E54"/>
    <w:rsid w:val="00182065"/>
    <w:rsid w:val="00182CE5"/>
    <w:rsid w:val="001902B4"/>
    <w:rsid w:val="001A6AA3"/>
    <w:rsid w:val="001A7B52"/>
    <w:rsid w:val="001B6BEF"/>
    <w:rsid w:val="001C5A19"/>
    <w:rsid w:val="001D0906"/>
    <w:rsid w:val="001E005B"/>
    <w:rsid w:val="001E0DC8"/>
    <w:rsid w:val="001E45CA"/>
    <w:rsid w:val="001F52E5"/>
    <w:rsid w:val="002025B8"/>
    <w:rsid w:val="00212938"/>
    <w:rsid w:val="00236098"/>
    <w:rsid w:val="002444B8"/>
    <w:rsid w:val="00277037"/>
    <w:rsid w:val="00294BCD"/>
    <w:rsid w:val="002A0CE2"/>
    <w:rsid w:val="002A0EFB"/>
    <w:rsid w:val="002A6421"/>
    <w:rsid w:val="002B0A7E"/>
    <w:rsid w:val="002D12B6"/>
    <w:rsid w:val="002D46DD"/>
    <w:rsid w:val="002F67B1"/>
    <w:rsid w:val="003235EC"/>
    <w:rsid w:val="003258C3"/>
    <w:rsid w:val="00325D95"/>
    <w:rsid w:val="00330716"/>
    <w:rsid w:val="00333299"/>
    <w:rsid w:val="00342D7E"/>
    <w:rsid w:val="003472DC"/>
    <w:rsid w:val="00354772"/>
    <w:rsid w:val="00355A37"/>
    <w:rsid w:val="00362FEB"/>
    <w:rsid w:val="00381048"/>
    <w:rsid w:val="003957F7"/>
    <w:rsid w:val="003A72BA"/>
    <w:rsid w:val="003A74BF"/>
    <w:rsid w:val="003C0783"/>
    <w:rsid w:val="003D3917"/>
    <w:rsid w:val="003E6A87"/>
    <w:rsid w:val="003F14AB"/>
    <w:rsid w:val="003F63E9"/>
    <w:rsid w:val="00404D10"/>
    <w:rsid w:val="0041386A"/>
    <w:rsid w:val="004139A3"/>
    <w:rsid w:val="0042626B"/>
    <w:rsid w:val="00432026"/>
    <w:rsid w:val="00433F22"/>
    <w:rsid w:val="00444531"/>
    <w:rsid w:val="004546FA"/>
    <w:rsid w:val="00473300"/>
    <w:rsid w:val="004822EA"/>
    <w:rsid w:val="00486915"/>
    <w:rsid w:val="00497337"/>
    <w:rsid w:val="004A5E72"/>
    <w:rsid w:val="004B0FB4"/>
    <w:rsid w:val="004B4A4E"/>
    <w:rsid w:val="004E0FCB"/>
    <w:rsid w:val="004F1BE1"/>
    <w:rsid w:val="004F2CFF"/>
    <w:rsid w:val="004F6656"/>
    <w:rsid w:val="005000B4"/>
    <w:rsid w:val="00514B97"/>
    <w:rsid w:val="00517B74"/>
    <w:rsid w:val="005229FB"/>
    <w:rsid w:val="005426D4"/>
    <w:rsid w:val="0054725F"/>
    <w:rsid w:val="005474B6"/>
    <w:rsid w:val="00554E54"/>
    <w:rsid w:val="0057095E"/>
    <w:rsid w:val="00572E11"/>
    <w:rsid w:val="00583896"/>
    <w:rsid w:val="00583CE0"/>
    <w:rsid w:val="005963A0"/>
    <w:rsid w:val="005B46FF"/>
    <w:rsid w:val="005D4E41"/>
    <w:rsid w:val="005D7293"/>
    <w:rsid w:val="00613256"/>
    <w:rsid w:val="00630583"/>
    <w:rsid w:val="00634A3B"/>
    <w:rsid w:val="00647FF1"/>
    <w:rsid w:val="00653AD5"/>
    <w:rsid w:val="00655205"/>
    <w:rsid w:val="00657C69"/>
    <w:rsid w:val="0066439F"/>
    <w:rsid w:val="006705AD"/>
    <w:rsid w:val="00670955"/>
    <w:rsid w:val="00691369"/>
    <w:rsid w:val="00695FF3"/>
    <w:rsid w:val="006A2623"/>
    <w:rsid w:val="006A5CCB"/>
    <w:rsid w:val="006A6EF2"/>
    <w:rsid w:val="006B2B11"/>
    <w:rsid w:val="006E1710"/>
    <w:rsid w:val="006F0653"/>
    <w:rsid w:val="00713C30"/>
    <w:rsid w:val="00731512"/>
    <w:rsid w:val="00736426"/>
    <w:rsid w:val="00740C85"/>
    <w:rsid w:val="007860BA"/>
    <w:rsid w:val="0079386F"/>
    <w:rsid w:val="007C04AC"/>
    <w:rsid w:val="007C5809"/>
    <w:rsid w:val="007D0A95"/>
    <w:rsid w:val="007D678C"/>
    <w:rsid w:val="007E54A9"/>
    <w:rsid w:val="007E705B"/>
    <w:rsid w:val="007F1B20"/>
    <w:rsid w:val="007F5D7A"/>
    <w:rsid w:val="007F698D"/>
    <w:rsid w:val="00803EE9"/>
    <w:rsid w:val="00803EEC"/>
    <w:rsid w:val="008279D6"/>
    <w:rsid w:val="00846112"/>
    <w:rsid w:val="00847202"/>
    <w:rsid w:val="00857CEB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8F55D4"/>
    <w:rsid w:val="008F61EF"/>
    <w:rsid w:val="009124E5"/>
    <w:rsid w:val="00913375"/>
    <w:rsid w:val="009241A0"/>
    <w:rsid w:val="00930456"/>
    <w:rsid w:val="009335D5"/>
    <w:rsid w:val="009407FA"/>
    <w:rsid w:val="009411CE"/>
    <w:rsid w:val="00945DDD"/>
    <w:rsid w:val="009507C2"/>
    <w:rsid w:val="00951364"/>
    <w:rsid w:val="00975B3A"/>
    <w:rsid w:val="00987F25"/>
    <w:rsid w:val="00997701"/>
    <w:rsid w:val="009B059B"/>
    <w:rsid w:val="009B4DC0"/>
    <w:rsid w:val="009B71F4"/>
    <w:rsid w:val="009C39FB"/>
    <w:rsid w:val="009C6E78"/>
    <w:rsid w:val="009D4AEE"/>
    <w:rsid w:val="009E6200"/>
    <w:rsid w:val="009F4EA7"/>
    <w:rsid w:val="009F6D1D"/>
    <w:rsid w:val="009F75E1"/>
    <w:rsid w:val="00A019EB"/>
    <w:rsid w:val="00A10B17"/>
    <w:rsid w:val="00A115E4"/>
    <w:rsid w:val="00A148DB"/>
    <w:rsid w:val="00A20235"/>
    <w:rsid w:val="00A23A25"/>
    <w:rsid w:val="00A339C1"/>
    <w:rsid w:val="00A34141"/>
    <w:rsid w:val="00A40221"/>
    <w:rsid w:val="00A54083"/>
    <w:rsid w:val="00A67AB1"/>
    <w:rsid w:val="00A7016D"/>
    <w:rsid w:val="00A72A86"/>
    <w:rsid w:val="00A84C8E"/>
    <w:rsid w:val="00A943EF"/>
    <w:rsid w:val="00A96A77"/>
    <w:rsid w:val="00AB14B7"/>
    <w:rsid w:val="00AB3A1A"/>
    <w:rsid w:val="00AB4BEA"/>
    <w:rsid w:val="00AB62EF"/>
    <w:rsid w:val="00AB7B0A"/>
    <w:rsid w:val="00AC1720"/>
    <w:rsid w:val="00AC2EDD"/>
    <w:rsid w:val="00AD012C"/>
    <w:rsid w:val="00AE0A34"/>
    <w:rsid w:val="00AE528E"/>
    <w:rsid w:val="00AF01D1"/>
    <w:rsid w:val="00AF31B3"/>
    <w:rsid w:val="00B020ED"/>
    <w:rsid w:val="00B11F20"/>
    <w:rsid w:val="00B17158"/>
    <w:rsid w:val="00B17960"/>
    <w:rsid w:val="00B31469"/>
    <w:rsid w:val="00B33A50"/>
    <w:rsid w:val="00B34E2A"/>
    <w:rsid w:val="00B43AD2"/>
    <w:rsid w:val="00B470B0"/>
    <w:rsid w:val="00B4759D"/>
    <w:rsid w:val="00B5128D"/>
    <w:rsid w:val="00B51365"/>
    <w:rsid w:val="00B72C74"/>
    <w:rsid w:val="00B9463B"/>
    <w:rsid w:val="00B94CBF"/>
    <w:rsid w:val="00BA7F3F"/>
    <w:rsid w:val="00BC16DF"/>
    <w:rsid w:val="00BC3CD6"/>
    <w:rsid w:val="00BE0124"/>
    <w:rsid w:val="00BE097F"/>
    <w:rsid w:val="00C16A6C"/>
    <w:rsid w:val="00C217DB"/>
    <w:rsid w:val="00C31E04"/>
    <w:rsid w:val="00C3525E"/>
    <w:rsid w:val="00C44190"/>
    <w:rsid w:val="00C476FF"/>
    <w:rsid w:val="00C56765"/>
    <w:rsid w:val="00C73051"/>
    <w:rsid w:val="00C85728"/>
    <w:rsid w:val="00C93DBD"/>
    <w:rsid w:val="00C96946"/>
    <w:rsid w:val="00CA0771"/>
    <w:rsid w:val="00CA17CB"/>
    <w:rsid w:val="00CA6678"/>
    <w:rsid w:val="00CB0951"/>
    <w:rsid w:val="00CB16C1"/>
    <w:rsid w:val="00CB1997"/>
    <w:rsid w:val="00CB460B"/>
    <w:rsid w:val="00CC489A"/>
    <w:rsid w:val="00CD6D86"/>
    <w:rsid w:val="00CE06A6"/>
    <w:rsid w:val="00CE40A7"/>
    <w:rsid w:val="00CE6061"/>
    <w:rsid w:val="00CE61B6"/>
    <w:rsid w:val="00CF3899"/>
    <w:rsid w:val="00CF496E"/>
    <w:rsid w:val="00CF66A5"/>
    <w:rsid w:val="00D05036"/>
    <w:rsid w:val="00D07FEA"/>
    <w:rsid w:val="00D21115"/>
    <w:rsid w:val="00D23521"/>
    <w:rsid w:val="00D31E8D"/>
    <w:rsid w:val="00D345DE"/>
    <w:rsid w:val="00D40813"/>
    <w:rsid w:val="00D417D5"/>
    <w:rsid w:val="00D47DB2"/>
    <w:rsid w:val="00D516EF"/>
    <w:rsid w:val="00D60AAD"/>
    <w:rsid w:val="00D7220B"/>
    <w:rsid w:val="00D73A70"/>
    <w:rsid w:val="00D867FF"/>
    <w:rsid w:val="00D92713"/>
    <w:rsid w:val="00D966B9"/>
    <w:rsid w:val="00DB3A8B"/>
    <w:rsid w:val="00DC2FC0"/>
    <w:rsid w:val="00DC6466"/>
    <w:rsid w:val="00DD73DB"/>
    <w:rsid w:val="00DE4103"/>
    <w:rsid w:val="00DF3AB1"/>
    <w:rsid w:val="00E06D83"/>
    <w:rsid w:val="00E11F81"/>
    <w:rsid w:val="00E25FA2"/>
    <w:rsid w:val="00E3349E"/>
    <w:rsid w:val="00E37A23"/>
    <w:rsid w:val="00E37EB4"/>
    <w:rsid w:val="00E43E44"/>
    <w:rsid w:val="00E50987"/>
    <w:rsid w:val="00E615F1"/>
    <w:rsid w:val="00E640BD"/>
    <w:rsid w:val="00E7168C"/>
    <w:rsid w:val="00E71BAD"/>
    <w:rsid w:val="00E800BA"/>
    <w:rsid w:val="00E800F8"/>
    <w:rsid w:val="00E822E3"/>
    <w:rsid w:val="00E863AC"/>
    <w:rsid w:val="00E9415E"/>
    <w:rsid w:val="00E962B6"/>
    <w:rsid w:val="00EB0A12"/>
    <w:rsid w:val="00EC15BA"/>
    <w:rsid w:val="00EE1657"/>
    <w:rsid w:val="00EE2EC2"/>
    <w:rsid w:val="00F0127F"/>
    <w:rsid w:val="00F0176E"/>
    <w:rsid w:val="00F1530B"/>
    <w:rsid w:val="00F21E20"/>
    <w:rsid w:val="00F2284E"/>
    <w:rsid w:val="00F2613A"/>
    <w:rsid w:val="00F326EA"/>
    <w:rsid w:val="00F36F49"/>
    <w:rsid w:val="00F50C65"/>
    <w:rsid w:val="00F657AA"/>
    <w:rsid w:val="00F85AAF"/>
    <w:rsid w:val="00FA3D1F"/>
    <w:rsid w:val="00FA4FBE"/>
    <w:rsid w:val="00FB419C"/>
    <w:rsid w:val="00FD56EC"/>
    <w:rsid w:val="00FD5D2B"/>
    <w:rsid w:val="00FD652F"/>
    <w:rsid w:val="00FD79CD"/>
    <w:rsid w:val="00FE4C41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C0FD1C2B-EA49-4DD0-97FB-E4CCE440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2BA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9335D5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yperlink" Target="https://youtu.be/4DApbxutKh8" TargetMode="External" /><Relationship Id="rId13" Type="http://schemas.openxmlformats.org/officeDocument/2006/relationships/hyperlink" Target="https://forms.office.com/Pages/ShareFormPage.aspx?id=b4OQU5QpqkK9sELnf3f9C84PUFGeBGBFuY4-jPdGsvZURVZCUDNJTzZOS1AyN0o2RFFIT0xZQkMzMy4u&amp;sharetoken=T3dzOiuIUUc1LDGxHa1T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hyperlink" Target="https://forms.office.com/Pages/ShareFormPage.aspx?id=b4OQU5QpqkK9sELnf3f9C84PUFGeBGBFuY4-jPdGsvZUNEJOQTk5V0swNVNEVlZQNExCSDg4Qzc0Qy4u&amp;sharetoken=T3dzOiuIUUc1LDGxHa1T" TargetMode="External" /><Relationship Id="rId18" Type="http://schemas.openxmlformats.org/officeDocument/2006/relationships/image" Target="media/image11.pn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jpe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31B-C5BB-4F8B-A5C7-85C10E0952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2-10-21T21:20:00Z</cp:lastPrinted>
  <dcterms:created xsi:type="dcterms:W3CDTF">2023-10-25T14:00:00Z</dcterms:created>
  <dcterms:modified xsi:type="dcterms:W3CDTF">2023-10-25T14:00:00Z</dcterms:modified>
</cp:coreProperties>
</file>